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2" w:rsidRPr="009863F5" w:rsidRDefault="00097892" w:rsidP="000978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  <w:r w:rsidRPr="009863F5">
        <w:rPr>
          <w:rFonts w:ascii="Times New Roman" w:hAnsi="Times New Roman"/>
          <w:sz w:val="24"/>
          <w:szCs w:val="28"/>
        </w:rPr>
        <w:t xml:space="preserve">МИНИСТЕРСТВО НАУКИ </w:t>
      </w:r>
      <w:r w:rsidR="009863F5" w:rsidRPr="009863F5">
        <w:rPr>
          <w:rFonts w:ascii="Times New Roman" w:hAnsi="Times New Roman"/>
          <w:sz w:val="24"/>
          <w:szCs w:val="28"/>
        </w:rPr>
        <w:t xml:space="preserve">И ВЫСШЕГО ОБРАЗОВАНИЯ </w:t>
      </w:r>
      <w:r w:rsidRPr="009863F5">
        <w:rPr>
          <w:rFonts w:ascii="Times New Roman" w:hAnsi="Times New Roman"/>
          <w:sz w:val="24"/>
          <w:szCs w:val="28"/>
        </w:rPr>
        <w:t>РОССИЙСКОЙ ФЕДЕРАЦИИ</w:t>
      </w:r>
    </w:p>
    <w:p w:rsidR="00097892" w:rsidRPr="009863F5" w:rsidRDefault="00097892" w:rsidP="00097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3F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97892" w:rsidRPr="009863F5" w:rsidRDefault="00097892" w:rsidP="00097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3F5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097892" w:rsidRPr="009863F5" w:rsidRDefault="00097892" w:rsidP="00097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3F5">
        <w:rPr>
          <w:rFonts w:ascii="Times New Roman" w:hAnsi="Times New Roman"/>
          <w:sz w:val="28"/>
          <w:szCs w:val="28"/>
        </w:rPr>
        <w:t>«Забайкальский государственный университет»</w:t>
      </w:r>
    </w:p>
    <w:p w:rsidR="00097892" w:rsidRPr="009863F5" w:rsidRDefault="00097892" w:rsidP="0009789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863F5">
        <w:rPr>
          <w:rFonts w:ascii="Times New Roman" w:hAnsi="Times New Roman"/>
          <w:sz w:val="28"/>
          <w:szCs w:val="28"/>
        </w:rPr>
        <w:t>(ФГБОУ ВО «ЗабГУ»)</w:t>
      </w:r>
    </w:p>
    <w:p w:rsidR="00097892" w:rsidRPr="009863F5" w:rsidRDefault="00097892" w:rsidP="000978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624" w:rsidRPr="009863F5" w:rsidRDefault="00AF4624" w:rsidP="003204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63F5">
        <w:rPr>
          <w:rFonts w:ascii="Times New Roman" w:hAnsi="Times New Roman"/>
          <w:sz w:val="28"/>
          <w:szCs w:val="28"/>
        </w:rPr>
        <w:t>Истори</w:t>
      </w:r>
      <w:r w:rsidR="009863F5" w:rsidRPr="009863F5">
        <w:rPr>
          <w:rFonts w:ascii="Times New Roman" w:hAnsi="Times New Roman"/>
          <w:sz w:val="28"/>
          <w:szCs w:val="28"/>
        </w:rPr>
        <w:t>ко-филологиче</w:t>
      </w:r>
      <w:r w:rsidRPr="009863F5">
        <w:rPr>
          <w:rFonts w:ascii="Times New Roman" w:hAnsi="Times New Roman"/>
          <w:sz w:val="28"/>
          <w:szCs w:val="28"/>
        </w:rPr>
        <w:t xml:space="preserve">ский факультет </w:t>
      </w:r>
    </w:p>
    <w:p w:rsidR="00AF4624" w:rsidRPr="009863F5" w:rsidRDefault="00AF4624" w:rsidP="003204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63F5">
        <w:rPr>
          <w:rFonts w:ascii="Times New Roman" w:hAnsi="Times New Roman"/>
          <w:sz w:val="28"/>
          <w:szCs w:val="28"/>
        </w:rPr>
        <w:t>Кафедра истории</w:t>
      </w:r>
    </w:p>
    <w:p w:rsidR="00097892" w:rsidRPr="009863F5" w:rsidRDefault="00097892" w:rsidP="0009789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97892" w:rsidRPr="009863F5" w:rsidRDefault="00097892" w:rsidP="0009789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97892" w:rsidRPr="009863F5" w:rsidRDefault="00097892" w:rsidP="00097892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24"/>
          <w:sz w:val="28"/>
          <w:szCs w:val="28"/>
        </w:rPr>
      </w:pPr>
      <w:r w:rsidRPr="009863F5">
        <w:rPr>
          <w:rFonts w:ascii="Times New Roman" w:hAnsi="Times New Roman"/>
          <w:b/>
          <w:spacing w:val="24"/>
          <w:sz w:val="28"/>
          <w:szCs w:val="28"/>
        </w:rPr>
        <w:t xml:space="preserve">УЧЕБНЫЕ МАТЕРИАЛЫ </w:t>
      </w:r>
    </w:p>
    <w:p w:rsidR="003204C8" w:rsidRPr="003204C8" w:rsidRDefault="00097892" w:rsidP="003204C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204C8">
        <w:rPr>
          <w:rFonts w:ascii="Times New Roman" w:hAnsi="Times New Roman"/>
          <w:b/>
          <w:spacing w:val="24"/>
          <w:sz w:val="28"/>
          <w:szCs w:val="28"/>
        </w:rPr>
        <w:t xml:space="preserve">для студентов заочной формы </w:t>
      </w:r>
      <w:r w:rsidR="003204C8" w:rsidRPr="003204C8">
        <w:rPr>
          <w:rFonts w:ascii="Times New Roman" w:hAnsi="Times New Roman"/>
          <w:b/>
          <w:spacing w:val="24"/>
          <w:sz w:val="28"/>
          <w:szCs w:val="28"/>
        </w:rPr>
        <w:t>обучения</w:t>
      </w:r>
      <w:r w:rsidR="003204C8" w:rsidRPr="003204C8">
        <w:rPr>
          <w:rStyle w:val="a9"/>
          <w:rFonts w:ascii="Times New Roman" w:hAnsi="Times New Roman"/>
          <w:sz w:val="28"/>
          <w:szCs w:val="28"/>
        </w:rPr>
        <w:footnoteReference w:id="2"/>
      </w:r>
    </w:p>
    <w:p w:rsidR="00097892" w:rsidRPr="003204C8" w:rsidRDefault="003204C8" w:rsidP="003204C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204C8">
        <w:rPr>
          <w:rFonts w:ascii="Times New Roman" w:hAnsi="Times New Roman"/>
          <w:i/>
          <w:sz w:val="28"/>
          <w:szCs w:val="28"/>
        </w:rPr>
        <w:t>(</w:t>
      </w:r>
      <w:r w:rsidRPr="003204C8">
        <w:rPr>
          <w:rFonts w:ascii="Times New Roman" w:hAnsi="Times New Roman"/>
          <w:i/>
          <w:sz w:val="28"/>
          <w:szCs w:val="28"/>
          <w:u w:val="single"/>
        </w:rPr>
        <w:t>с полным сроком обучения</w:t>
      </w:r>
      <w:r w:rsidRPr="003204C8">
        <w:rPr>
          <w:rFonts w:ascii="Times New Roman" w:hAnsi="Times New Roman"/>
          <w:i/>
          <w:sz w:val="28"/>
          <w:szCs w:val="28"/>
        </w:rPr>
        <w:t>)</w:t>
      </w:r>
      <w:r w:rsidRPr="003204C8">
        <w:rPr>
          <w:rStyle w:val="a9"/>
          <w:rFonts w:ascii="Times New Roman" w:hAnsi="Times New Roman"/>
          <w:i/>
          <w:sz w:val="28"/>
          <w:szCs w:val="28"/>
        </w:rPr>
        <w:footnoteReference w:id="3"/>
      </w:r>
    </w:p>
    <w:p w:rsidR="00097892" w:rsidRPr="009863F5" w:rsidRDefault="00097892" w:rsidP="0009789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863F5" w:rsidRPr="009863F5" w:rsidRDefault="009863F5" w:rsidP="0009789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863F5" w:rsidRPr="009863F5" w:rsidRDefault="009863F5" w:rsidP="0009789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97892" w:rsidRPr="009863F5" w:rsidRDefault="00006892" w:rsidP="00097892">
      <w:pPr>
        <w:jc w:val="center"/>
        <w:rPr>
          <w:rFonts w:ascii="Times New Roman" w:hAnsi="Times New Roman"/>
          <w:b/>
          <w:sz w:val="28"/>
          <w:szCs w:val="28"/>
        </w:rPr>
      </w:pPr>
      <w:r w:rsidRPr="009863F5">
        <w:rPr>
          <w:rFonts w:ascii="Times New Roman" w:hAnsi="Times New Roman"/>
          <w:b/>
          <w:sz w:val="28"/>
          <w:szCs w:val="28"/>
        </w:rPr>
        <w:t>ИСТОРИЯ РОССИИ</w:t>
      </w:r>
    </w:p>
    <w:p w:rsidR="00AF4624" w:rsidRPr="009863F5" w:rsidRDefault="00AF4624" w:rsidP="00097892">
      <w:pPr>
        <w:jc w:val="center"/>
        <w:rPr>
          <w:rFonts w:ascii="Times New Roman" w:hAnsi="Times New Roman"/>
          <w:sz w:val="28"/>
          <w:szCs w:val="28"/>
        </w:rPr>
      </w:pPr>
    </w:p>
    <w:p w:rsidR="00097892" w:rsidRPr="009863F5" w:rsidRDefault="00097892" w:rsidP="003204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63F5">
        <w:rPr>
          <w:rFonts w:ascii="Times New Roman" w:hAnsi="Times New Roman"/>
          <w:sz w:val="28"/>
          <w:szCs w:val="28"/>
        </w:rPr>
        <w:t>для направления подготовки</w:t>
      </w:r>
    </w:p>
    <w:p w:rsidR="00097892" w:rsidRPr="009863F5" w:rsidRDefault="00B418EE" w:rsidP="003204C8">
      <w:pPr>
        <w:spacing w:after="0" w:line="360" w:lineRule="auto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9863F5">
        <w:rPr>
          <w:rFonts w:ascii="Times New Roman" w:hAnsi="Times New Roman"/>
          <w:sz w:val="28"/>
          <w:szCs w:val="28"/>
        </w:rPr>
        <w:t xml:space="preserve">44.03.01 </w:t>
      </w:r>
      <w:r w:rsidR="00097892" w:rsidRPr="009863F5">
        <w:rPr>
          <w:rFonts w:ascii="Times New Roman" w:hAnsi="Times New Roman"/>
          <w:sz w:val="28"/>
          <w:szCs w:val="28"/>
        </w:rPr>
        <w:t>Педагогическое образование</w:t>
      </w:r>
      <w:r w:rsidR="003204C8">
        <w:rPr>
          <w:rFonts w:ascii="Times New Roman" w:hAnsi="Times New Roman"/>
          <w:sz w:val="28"/>
          <w:szCs w:val="28"/>
        </w:rPr>
        <w:t>, п</w:t>
      </w:r>
      <w:r w:rsidR="00097892" w:rsidRPr="009863F5">
        <w:rPr>
          <w:rFonts w:ascii="Times New Roman" w:hAnsi="Times New Roman"/>
          <w:sz w:val="28"/>
          <w:szCs w:val="28"/>
        </w:rPr>
        <w:t>рофиль «Историческое образование»</w:t>
      </w:r>
    </w:p>
    <w:p w:rsidR="003204C8" w:rsidRDefault="003204C8" w:rsidP="0009789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204C8" w:rsidRDefault="003204C8" w:rsidP="0009789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204C8" w:rsidRDefault="003204C8" w:rsidP="0009789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204C8" w:rsidRPr="003204C8" w:rsidRDefault="003204C8" w:rsidP="003204C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204C8">
        <w:rPr>
          <w:rFonts w:ascii="Times New Roman" w:hAnsi="Times New Roman"/>
          <w:sz w:val="28"/>
          <w:szCs w:val="28"/>
        </w:rPr>
        <w:t xml:space="preserve">Общая трудоемкость дисциплины (модуля) – </w:t>
      </w:r>
      <w:r>
        <w:rPr>
          <w:rFonts w:ascii="Times New Roman" w:hAnsi="Times New Roman"/>
          <w:sz w:val="28"/>
          <w:szCs w:val="28"/>
        </w:rPr>
        <w:t>4</w:t>
      </w:r>
      <w:r w:rsidRPr="003204C8">
        <w:rPr>
          <w:rFonts w:ascii="Times New Roman" w:hAnsi="Times New Roman"/>
          <w:sz w:val="28"/>
          <w:szCs w:val="28"/>
        </w:rPr>
        <w:t xml:space="preserve"> зачетных единицы.</w:t>
      </w:r>
    </w:p>
    <w:p w:rsidR="003204C8" w:rsidRPr="003204C8" w:rsidRDefault="003204C8" w:rsidP="003204C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204C8">
        <w:rPr>
          <w:rFonts w:ascii="Times New Roman" w:hAnsi="Times New Roman"/>
          <w:sz w:val="28"/>
          <w:szCs w:val="28"/>
        </w:rPr>
        <w:t>Форма текущего контроля в семестре – семинарские занятия.</w:t>
      </w:r>
    </w:p>
    <w:p w:rsidR="003204C8" w:rsidRPr="003204C8" w:rsidRDefault="003204C8" w:rsidP="003204C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204C8">
        <w:rPr>
          <w:rFonts w:ascii="Times New Roman" w:hAnsi="Times New Roman"/>
          <w:sz w:val="28"/>
          <w:szCs w:val="28"/>
        </w:rPr>
        <w:t>Курсовая работа (курсовой проект) (КР, КП) – нет.</w:t>
      </w:r>
    </w:p>
    <w:p w:rsidR="003204C8" w:rsidRPr="003204C8" w:rsidRDefault="003204C8" w:rsidP="003204C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204C8">
        <w:rPr>
          <w:rFonts w:ascii="Times New Roman" w:hAnsi="Times New Roman"/>
          <w:sz w:val="28"/>
          <w:szCs w:val="28"/>
        </w:rPr>
        <w:t>Форма промежуточного контроля в семестре – экзамен</w:t>
      </w:r>
      <w:r w:rsidRPr="003204C8">
        <w:rPr>
          <w:rStyle w:val="a9"/>
          <w:rFonts w:ascii="Times New Roman" w:hAnsi="Times New Roman"/>
          <w:sz w:val="28"/>
          <w:szCs w:val="28"/>
        </w:rPr>
        <w:footnoteReference w:id="4"/>
      </w:r>
      <w:r w:rsidRPr="003204C8">
        <w:rPr>
          <w:rFonts w:ascii="Times New Roman" w:hAnsi="Times New Roman"/>
          <w:sz w:val="28"/>
          <w:szCs w:val="28"/>
        </w:rPr>
        <w:t>.</w:t>
      </w:r>
    </w:p>
    <w:p w:rsidR="003204C8" w:rsidRDefault="003204C8" w:rsidP="0009789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97892" w:rsidRPr="006565B8" w:rsidRDefault="00097892" w:rsidP="00097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E4C" w:rsidRPr="00B418EE" w:rsidRDefault="00AF4624" w:rsidP="003204C8">
      <w:pPr>
        <w:jc w:val="center"/>
        <w:rPr>
          <w:rFonts w:ascii="Times New Roman" w:hAnsi="Times New Roman"/>
          <w:b/>
          <w:sz w:val="28"/>
          <w:szCs w:val="28"/>
        </w:rPr>
      </w:pPr>
      <w:r w:rsidRPr="009863F5">
        <w:rPr>
          <w:rFonts w:ascii="Times New Roman" w:hAnsi="Times New Roman"/>
          <w:b/>
          <w:sz w:val="28"/>
          <w:szCs w:val="28"/>
        </w:rPr>
        <w:br w:type="page"/>
      </w:r>
      <w:r w:rsidR="00097892" w:rsidRPr="00B418EE">
        <w:rPr>
          <w:rFonts w:ascii="Times New Roman" w:hAnsi="Times New Roman"/>
          <w:b/>
          <w:sz w:val="28"/>
          <w:szCs w:val="28"/>
        </w:rPr>
        <w:lastRenderedPageBreak/>
        <w:t>Краткое содержание курса</w:t>
      </w:r>
    </w:p>
    <w:p w:rsidR="000626B4" w:rsidRPr="00246F6E" w:rsidRDefault="000626B4" w:rsidP="00246F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68D1" w:rsidRPr="00085361" w:rsidRDefault="00A768D1" w:rsidP="00062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b/>
          <w:sz w:val="28"/>
          <w:szCs w:val="28"/>
        </w:rPr>
        <w:t xml:space="preserve">Раздел </w:t>
      </w:r>
      <w:r w:rsidR="006565B8">
        <w:rPr>
          <w:rFonts w:ascii="Times New Roman" w:hAnsi="Times New Roman"/>
          <w:b/>
          <w:sz w:val="28"/>
          <w:szCs w:val="28"/>
        </w:rPr>
        <w:t>1</w:t>
      </w:r>
      <w:r w:rsidRPr="00085361">
        <w:rPr>
          <w:rFonts w:ascii="Times New Roman" w:hAnsi="Times New Roman"/>
          <w:b/>
          <w:sz w:val="28"/>
          <w:szCs w:val="28"/>
        </w:rPr>
        <w:t>.</w:t>
      </w:r>
      <w:r w:rsidRPr="00085361">
        <w:rPr>
          <w:rFonts w:ascii="Times New Roman" w:hAnsi="Times New Roman"/>
          <w:b/>
          <w:bCs/>
          <w:sz w:val="28"/>
          <w:szCs w:val="28"/>
        </w:rPr>
        <w:t xml:space="preserve"> Послевоенный период развития СССР.</w:t>
      </w:r>
      <w:r w:rsidR="000626B4" w:rsidRPr="000853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5361">
        <w:rPr>
          <w:rFonts w:ascii="Times New Roman" w:hAnsi="Times New Roman"/>
          <w:iCs/>
          <w:sz w:val="28"/>
          <w:szCs w:val="28"/>
        </w:rPr>
        <w:t>Восстановление народного хозяйства.</w:t>
      </w:r>
    </w:p>
    <w:p w:rsidR="00A768D1" w:rsidRPr="00085361" w:rsidRDefault="00A768D1" w:rsidP="00543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iCs/>
          <w:sz w:val="28"/>
          <w:szCs w:val="28"/>
        </w:rPr>
        <w:t>Эволюция политического режима</w:t>
      </w:r>
      <w:r w:rsidRPr="00085361">
        <w:rPr>
          <w:rFonts w:ascii="Times New Roman" w:hAnsi="Times New Roman"/>
          <w:sz w:val="28"/>
          <w:szCs w:val="28"/>
        </w:rPr>
        <w:t>.</w:t>
      </w:r>
      <w:r w:rsidR="00085361">
        <w:rPr>
          <w:rFonts w:ascii="Times New Roman" w:hAnsi="Times New Roman"/>
          <w:sz w:val="28"/>
          <w:szCs w:val="28"/>
        </w:rPr>
        <w:t xml:space="preserve"> </w:t>
      </w:r>
      <w:r w:rsidRPr="00085361">
        <w:rPr>
          <w:rFonts w:ascii="Times New Roman" w:hAnsi="Times New Roman"/>
          <w:iCs/>
          <w:sz w:val="28"/>
          <w:szCs w:val="28"/>
        </w:rPr>
        <w:t>Русская Православная церковь в послевоенный период.</w:t>
      </w:r>
      <w:r w:rsidRPr="00085361">
        <w:rPr>
          <w:rFonts w:ascii="Times New Roman" w:hAnsi="Times New Roman"/>
          <w:sz w:val="28"/>
          <w:szCs w:val="28"/>
        </w:rPr>
        <w:t xml:space="preserve"> </w:t>
      </w:r>
    </w:p>
    <w:p w:rsidR="00A768D1" w:rsidRPr="00085361" w:rsidRDefault="00A768D1" w:rsidP="00543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85361">
        <w:rPr>
          <w:rFonts w:ascii="Times New Roman" w:hAnsi="Times New Roman"/>
          <w:iCs/>
          <w:sz w:val="28"/>
          <w:szCs w:val="28"/>
        </w:rPr>
        <w:t>Внешняя политика СССР в 1945 – 1953 гг.</w:t>
      </w:r>
    </w:p>
    <w:p w:rsidR="00A768D1" w:rsidRPr="00085361" w:rsidRDefault="00A768D1" w:rsidP="00062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b/>
          <w:sz w:val="28"/>
          <w:szCs w:val="28"/>
        </w:rPr>
        <w:t xml:space="preserve">Раздел </w:t>
      </w:r>
      <w:r w:rsidR="006565B8">
        <w:rPr>
          <w:rFonts w:ascii="Times New Roman" w:hAnsi="Times New Roman"/>
          <w:b/>
          <w:sz w:val="28"/>
          <w:szCs w:val="28"/>
        </w:rPr>
        <w:t>2</w:t>
      </w:r>
      <w:r w:rsidRPr="00085361">
        <w:rPr>
          <w:rFonts w:ascii="Times New Roman" w:hAnsi="Times New Roman"/>
          <w:b/>
          <w:sz w:val="28"/>
          <w:szCs w:val="28"/>
        </w:rPr>
        <w:t xml:space="preserve">. </w:t>
      </w:r>
      <w:r w:rsidRPr="00085361">
        <w:rPr>
          <w:rFonts w:ascii="Times New Roman" w:hAnsi="Times New Roman"/>
          <w:b/>
          <w:bCs/>
          <w:sz w:val="28"/>
          <w:szCs w:val="28"/>
        </w:rPr>
        <w:t>СССР во второй половине 1950 – начале 1960-х гг.</w:t>
      </w:r>
      <w:r w:rsidR="000626B4" w:rsidRPr="000853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5361">
        <w:rPr>
          <w:rFonts w:ascii="Times New Roman" w:hAnsi="Times New Roman"/>
          <w:iCs/>
          <w:sz w:val="28"/>
          <w:szCs w:val="28"/>
        </w:rPr>
        <w:t>Политические преобразования 1950-х гг. и их результаты.</w:t>
      </w:r>
      <w:r w:rsidR="000626B4" w:rsidRPr="00085361">
        <w:rPr>
          <w:rFonts w:ascii="Times New Roman" w:hAnsi="Times New Roman"/>
          <w:iCs/>
          <w:sz w:val="28"/>
          <w:szCs w:val="28"/>
        </w:rPr>
        <w:t xml:space="preserve"> </w:t>
      </w:r>
      <w:r w:rsidRPr="00085361">
        <w:rPr>
          <w:rFonts w:ascii="Times New Roman" w:hAnsi="Times New Roman"/>
          <w:iCs/>
          <w:sz w:val="28"/>
          <w:szCs w:val="28"/>
        </w:rPr>
        <w:t>Политический режим при Н. Хрущеве и государственное строительство.</w:t>
      </w:r>
      <w:r w:rsidR="000626B4" w:rsidRPr="00085361">
        <w:rPr>
          <w:rFonts w:ascii="Times New Roman" w:hAnsi="Times New Roman"/>
          <w:iCs/>
          <w:sz w:val="28"/>
          <w:szCs w:val="28"/>
        </w:rPr>
        <w:t xml:space="preserve"> </w:t>
      </w:r>
      <w:r w:rsidRPr="00085361">
        <w:rPr>
          <w:rFonts w:ascii="Times New Roman" w:hAnsi="Times New Roman"/>
          <w:iCs/>
          <w:sz w:val="28"/>
          <w:szCs w:val="28"/>
        </w:rPr>
        <w:t>Экономические преобразования 50-х гг. и их результаты.</w:t>
      </w:r>
      <w:r w:rsidR="000626B4" w:rsidRPr="00085361">
        <w:rPr>
          <w:rFonts w:ascii="Times New Roman" w:hAnsi="Times New Roman"/>
          <w:iCs/>
          <w:sz w:val="28"/>
          <w:szCs w:val="28"/>
        </w:rPr>
        <w:t xml:space="preserve"> </w:t>
      </w:r>
    </w:p>
    <w:p w:rsidR="006028BE" w:rsidRPr="00085361" w:rsidRDefault="00A768D1" w:rsidP="00543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iCs/>
          <w:sz w:val="28"/>
          <w:szCs w:val="28"/>
        </w:rPr>
        <w:t>Социально-демографическая структура советского общества в середине 1950–60-х гг.</w:t>
      </w:r>
      <w:r w:rsidR="000626B4" w:rsidRPr="00085361">
        <w:rPr>
          <w:rFonts w:ascii="Times New Roman" w:hAnsi="Times New Roman"/>
          <w:iCs/>
          <w:sz w:val="28"/>
          <w:szCs w:val="28"/>
        </w:rPr>
        <w:t xml:space="preserve"> </w:t>
      </w:r>
    </w:p>
    <w:p w:rsidR="006028BE" w:rsidRPr="00085361" w:rsidRDefault="006028BE" w:rsidP="00543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iCs/>
          <w:sz w:val="28"/>
          <w:szCs w:val="28"/>
        </w:rPr>
        <w:t xml:space="preserve">Внешняя политика Советского Союза в 50-е-начале 60-х гг. </w:t>
      </w:r>
    </w:p>
    <w:p w:rsidR="006028BE" w:rsidRPr="00085361" w:rsidRDefault="006028BE" w:rsidP="005431C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85361">
        <w:rPr>
          <w:rFonts w:ascii="Times New Roman" w:hAnsi="Times New Roman"/>
          <w:b/>
          <w:sz w:val="28"/>
          <w:szCs w:val="28"/>
        </w:rPr>
        <w:t xml:space="preserve">Раздел </w:t>
      </w:r>
      <w:r w:rsidR="006565B8">
        <w:rPr>
          <w:rFonts w:ascii="Times New Roman" w:hAnsi="Times New Roman"/>
          <w:b/>
          <w:sz w:val="28"/>
          <w:szCs w:val="28"/>
        </w:rPr>
        <w:t>3</w:t>
      </w:r>
      <w:r w:rsidRPr="00085361">
        <w:rPr>
          <w:rFonts w:ascii="Times New Roman" w:hAnsi="Times New Roman"/>
          <w:b/>
          <w:sz w:val="28"/>
          <w:szCs w:val="28"/>
        </w:rPr>
        <w:t>.</w:t>
      </w:r>
      <w:r w:rsidRPr="00085361">
        <w:rPr>
          <w:rFonts w:ascii="Times New Roman" w:hAnsi="Times New Roman"/>
          <w:b/>
          <w:bCs/>
          <w:sz w:val="28"/>
          <w:szCs w:val="28"/>
        </w:rPr>
        <w:t xml:space="preserve"> СССР во второй половине 1960 – начале 1980-х гг.</w:t>
      </w:r>
    </w:p>
    <w:p w:rsidR="005431C0" w:rsidRPr="00085361" w:rsidRDefault="006028BE" w:rsidP="00543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iCs/>
          <w:sz w:val="28"/>
          <w:szCs w:val="28"/>
        </w:rPr>
        <w:t xml:space="preserve">Курс на стабилизацию советской системы (октябрь 1964-1970 г.). </w:t>
      </w:r>
    </w:p>
    <w:p w:rsidR="000626B4" w:rsidRPr="00085361" w:rsidRDefault="006028BE" w:rsidP="00062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iCs/>
          <w:sz w:val="28"/>
          <w:szCs w:val="28"/>
        </w:rPr>
        <w:t>Внешняя политика СССР в 1965 – 1982 гг.</w:t>
      </w:r>
      <w:r w:rsidR="000626B4" w:rsidRPr="00085361">
        <w:rPr>
          <w:rFonts w:ascii="Times New Roman" w:hAnsi="Times New Roman"/>
          <w:iCs/>
          <w:sz w:val="28"/>
          <w:szCs w:val="28"/>
        </w:rPr>
        <w:t xml:space="preserve"> </w:t>
      </w:r>
      <w:r w:rsidRPr="00085361">
        <w:rPr>
          <w:rFonts w:ascii="Times New Roman" w:hAnsi="Times New Roman"/>
          <w:iCs/>
          <w:sz w:val="28"/>
          <w:szCs w:val="28"/>
        </w:rPr>
        <w:t>Инакомыслие как явление послевоенной культуры.</w:t>
      </w:r>
      <w:r w:rsidRPr="00085361">
        <w:rPr>
          <w:rFonts w:ascii="Times New Roman" w:hAnsi="Times New Roman"/>
          <w:sz w:val="28"/>
          <w:szCs w:val="28"/>
        </w:rPr>
        <w:t xml:space="preserve"> </w:t>
      </w:r>
    </w:p>
    <w:p w:rsidR="006028BE" w:rsidRPr="00085361" w:rsidRDefault="006028BE" w:rsidP="00543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b/>
          <w:sz w:val="28"/>
          <w:szCs w:val="28"/>
        </w:rPr>
        <w:t xml:space="preserve">Раздел </w:t>
      </w:r>
      <w:r w:rsidR="006565B8">
        <w:rPr>
          <w:rFonts w:ascii="Times New Roman" w:hAnsi="Times New Roman"/>
          <w:b/>
          <w:sz w:val="28"/>
          <w:szCs w:val="28"/>
        </w:rPr>
        <w:t>4</w:t>
      </w:r>
      <w:r w:rsidRPr="00085361">
        <w:rPr>
          <w:rFonts w:ascii="Times New Roman" w:hAnsi="Times New Roman"/>
          <w:b/>
          <w:sz w:val="28"/>
          <w:szCs w:val="28"/>
        </w:rPr>
        <w:t xml:space="preserve">. </w:t>
      </w:r>
      <w:r w:rsidRPr="00085361">
        <w:rPr>
          <w:rFonts w:ascii="Times New Roman" w:hAnsi="Times New Roman"/>
          <w:b/>
          <w:bCs/>
          <w:sz w:val="28"/>
          <w:szCs w:val="28"/>
        </w:rPr>
        <w:t>Перестройка. Постсоветская Россия.</w:t>
      </w:r>
      <w:r w:rsidR="000626B4" w:rsidRPr="000853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5361">
        <w:rPr>
          <w:rFonts w:ascii="Times New Roman" w:hAnsi="Times New Roman"/>
          <w:iCs/>
          <w:sz w:val="28"/>
          <w:szCs w:val="28"/>
        </w:rPr>
        <w:t>Политические противоречия и кризис власти в СССР в середине 1980</w:t>
      </w:r>
      <w:r w:rsidRPr="00085361">
        <w:rPr>
          <w:rFonts w:ascii="Times New Roman" w:hAnsi="Times New Roman"/>
          <w:iCs/>
          <w:sz w:val="28"/>
          <w:szCs w:val="28"/>
        </w:rPr>
        <w:noBreakHyphen/>
        <w:t>х гг.</w:t>
      </w:r>
      <w:r w:rsidR="000626B4" w:rsidRPr="00085361">
        <w:rPr>
          <w:rFonts w:ascii="Times New Roman" w:hAnsi="Times New Roman"/>
          <w:iCs/>
          <w:sz w:val="28"/>
          <w:szCs w:val="28"/>
        </w:rPr>
        <w:t xml:space="preserve"> </w:t>
      </w:r>
      <w:r w:rsidRPr="00085361">
        <w:rPr>
          <w:rFonts w:ascii="Times New Roman" w:hAnsi="Times New Roman"/>
          <w:iCs/>
          <w:sz w:val="28"/>
          <w:szCs w:val="28"/>
        </w:rPr>
        <w:t>Экономические проблемы периода перестройки.</w:t>
      </w:r>
    </w:p>
    <w:p w:rsidR="006028BE" w:rsidRPr="00085361" w:rsidRDefault="006028BE" w:rsidP="00062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85361">
        <w:rPr>
          <w:rFonts w:ascii="Times New Roman" w:hAnsi="Times New Roman"/>
          <w:iCs/>
          <w:sz w:val="28"/>
          <w:szCs w:val="28"/>
        </w:rPr>
        <w:t>Внешняя политика Советского государства в 1980-е - начале 90-х гг.</w:t>
      </w:r>
      <w:r w:rsidRPr="00085361">
        <w:rPr>
          <w:rFonts w:ascii="Times New Roman" w:hAnsi="Times New Roman"/>
          <w:sz w:val="28"/>
          <w:szCs w:val="28"/>
        </w:rPr>
        <w:t xml:space="preserve"> </w:t>
      </w:r>
      <w:r w:rsidRPr="00085361">
        <w:rPr>
          <w:rFonts w:ascii="Times New Roman" w:hAnsi="Times New Roman"/>
          <w:iCs/>
          <w:sz w:val="28"/>
          <w:szCs w:val="28"/>
        </w:rPr>
        <w:t>Внутренняя политика России в 1990-е гг.</w:t>
      </w:r>
      <w:r w:rsidR="000626B4" w:rsidRPr="00085361">
        <w:rPr>
          <w:rFonts w:ascii="Times New Roman" w:hAnsi="Times New Roman"/>
          <w:iCs/>
          <w:sz w:val="28"/>
          <w:szCs w:val="28"/>
        </w:rPr>
        <w:t xml:space="preserve"> </w:t>
      </w:r>
      <w:r w:rsidRPr="00085361">
        <w:rPr>
          <w:rFonts w:ascii="Times New Roman" w:hAnsi="Times New Roman"/>
          <w:iCs/>
          <w:sz w:val="28"/>
          <w:szCs w:val="28"/>
        </w:rPr>
        <w:t>Международное положение России в 1990-е гг.</w:t>
      </w:r>
      <w:r w:rsidR="000626B4" w:rsidRPr="00085361">
        <w:rPr>
          <w:rFonts w:ascii="Times New Roman" w:hAnsi="Times New Roman"/>
          <w:iCs/>
          <w:sz w:val="28"/>
          <w:szCs w:val="28"/>
        </w:rPr>
        <w:t xml:space="preserve"> </w:t>
      </w:r>
      <w:r w:rsidRPr="00085361">
        <w:rPr>
          <w:rFonts w:ascii="Times New Roman" w:hAnsi="Times New Roman"/>
          <w:iCs/>
          <w:sz w:val="28"/>
          <w:szCs w:val="28"/>
        </w:rPr>
        <w:t>Внутренняя политика России в начале XX</w:t>
      </w:r>
      <w:r w:rsidRPr="00085361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085361">
        <w:rPr>
          <w:rFonts w:ascii="Times New Roman" w:hAnsi="Times New Roman"/>
          <w:iCs/>
          <w:sz w:val="28"/>
          <w:szCs w:val="28"/>
        </w:rPr>
        <w:t xml:space="preserve"> в.</w:t>
      </w:r>
      <w:r w:rsidR="000626B4" w:rsidRPr="00085361">
        <w:rPr>
          <w:rFonts w:ascii="Times New Roman" w:hAnsi="Times New Roman"/>
          <w:iCs/>
          <w:sz w:val="28"/>
          <w:szCs w:val="28"/>
        </w:rPr>
        <w:t xml:space="preserve"> </w:t>
      </w:r>
      <w:r w:rsidRPr="00085361">
        <w:rPr>
          <w:rFonts w:ascii="Times New Roman" w:hAnsi="Times New Roman"/>
          <w:iCs/>
          <w:sz w:val="28"/>
          <w:szCs w:val="28"/>
        </w:rPr>
        <w:t>Внешняя политика России в начале XXI в.</w:t>
      </w:r>
    </w:p>
    <w:p w:rsidR="006028BE" w:rsidRPr="00085361" w:rsidRDefault="006028BE" w:rsidP="00543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361" w:rsidRDefault="000853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85361" w:rsidRPr="00085361" w:rsidRDefault="00085361" w:rsidP="00085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361">
        <w:rPr>
          <w:rFonts w:ascii="Times New Roman" w:hAnsi="Times New Roman"/>
          <w:b/>
          <w:sz w:val="28"/>
          <w:szCs w:val="28"/>
        </w:rPr>
        <w:t xml:space="preserve">Форма текущего контроля </w:t>
      </w:r>
    </w:p>
    <w:p w:rsidR="00B418EE" w:rsidRDefault="00B418EE" w:rsidP="00B418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26B4" w:rsidRPr="00B418EE" w:rsidRDefault="000626B4" w:rsidP="00B418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8EE">
        <w:rPr>
          <w:rFonts w:ascii="Times New Roman" w:hAnsi="Times New Roman"/>
          <w:b/>
          <w:sz w:val="24"/>
          <w:szCs w:val="24"/>
        </w:rPr>
        <w:t>СЕМИНАРСКИЕ И ПРАКТИЧЕСКИЕ ЗАНЯТИЯ</w:t>
      </w:r>
    </w:p>
    <w:p w:rsidR="000626B4" w:rsidRDefault="000626B4" w:rsidP="00543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027" w:rsidRPr="0029486A" w:rsidRDefault="00752027" w:rsidP="00752027">
      <w:pPr>
        <w:pStyle w:val="Style41"/>
        <w:widowControl/>
        <w:spacing w:line="240" w:lineRule="auto"/>
        <w:ind w:firstLine="567"/>
        <w:jc w:val="center"/>
        <w:rPr>
          <w:rStyle w:val="FontStyle47"/>
          <w:i/>
          <w:sz w:val="28"/>
          <w:szCs w:val="28"/>
        </w:rPr>
      </w:pPr>
      <w:r w:rsidRPr="0029486A">
        <w:rPr>
          <w:rStyle w:val="FontStyle47"/>
          <w:i/>
          <w:sz w:val="28"/>
          <w:szCs w:val="28"/>
        </w:rPr>
        <w:t>10 семестр</w:t>
      </w:r>
    </w:p>
    <w:p w:rsidR="00916ED6" w:rsidRPr="00085361" w:rsidRDefault="00F87AE9" w:rsidP="00085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361">
        <w:rPr>
          <w:rStyle w:val="FontStyle47"/>
          <w:b/>
          <w:sz w:val="28"/>
          <w:szCs w:val="28"/>
        </w:rPr>
        <w:t xml:space="preserve">Тема </w:t>
      </w:r>
      <w:r w:rsidR="006565B8">
        <w:rPr>
          <w:rStyle w:val="FontStyle47"/>
          <w:b/>
          <w:sz w:val="28"/>
          <w:szCs w:val="28"/>
        </w:rPr>
        <w:t>1</w:t>
      </w:r>
      <w:r w:rsidRPr="00085361">
        <w:rPr>
          <w:rStyle w:val="FontStyle47"/>
          <w:b/>
          <w:sz w:val="28"/>
          <w:szCs w:val="28"/>
        </w:rPr>
        <w:t xml:space="preserve">. </w:t>
      </w:r>
      <w:r w:rsidR="00916ED6" w:rsidRPr="00085361">
        <w:rPr>
          <w:rFonts w:ascii="Times New Roman" w:hAnsi="Times New Roman"/>
          <w:b/>
          <w:sz w:val="28"/>
          <w:szCs w:val="28"/>
        </w:rPr>
        <w:t>Советская культура и наука в послевоенный период</w:t>
      </w:r>
    </w:p>
    <w:p w:rsidR="00F87AE9" w:rsidRPr="00085361" w:rsidRDefault="00916ED6" w:rsidP="00085361">
      <w:pPr>
        <w:pStyle w:val="Style41"/>
        <w:widowControl/>
        <w:spacing w:line="240" w:lineRule="auto"/>
        <w:ind w:firstLine="567"/>
        <w:jc w:val="center"/>
        <w:rPr>
          <w:rStyle w:val="FontStyle47"/>
          <w:sz w:val="28"/>
          <w:szCs w:val="28"/>
        </w:rPr>
      </w:pPr>
      <w:r w:rsidRPr="00085361">
        <w:rPr>
          <w:rStyle w:val="FontStyle47"/>
          <w:sz w:val="28"/>
          <w:szCs w:val="28"/>
        </w:rPr>
        <w:t>Вопросы:</w:t>
      </w:r>
    </w:p>
    <w:p w:rsidR="00916ED6" w:rsidRPr="00085361" w:rsidRDefault="00916ED6" w:rsidP="000853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1. Прорыв советского кинематографа на передовые позиции на международных кинофестивалях.</w:t>
      </w:r>
    </w:p>
    <w:p w:rsidR="00916ED6" w:rsidRPr="00085361" w:rsidRDefault="00916ED6" w:rsidP="000853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2. Продолжение традиций 30-х годов в музыке.</w:t>
      </w:r>
    </w:p>
    <w:p w:rsidR="00916ED6" w:rsidRPr="00085361" w:rsidRDefault="00916ED6" w:rsidP="000853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3. Творческие направления в послевоенной живописи.</w:t>
      </w:r>
    </w:p>
    <w:p w:rsidR="00916ED6" w:rsidRPr="00085361" w:rsidRDefault="00916ED6" w:rsidP="000853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4. Мировое признание советского балетного искусства.</w:t>
      </w:r>
    </w:p>
    <w:p w:rsidR="00916ED6" w:rsidRPr="00085361" w:rsidRDefault="00916ED6" w:rsidP="000853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5. Советская литература: разнообразие жанров и тем.</w:t>
      </w:r>
    </w:p>
    <w:p w:rsidR="00916ED6" w:rsidRPr="00085361" w:rsidRDefault="00752027" w:rsidP="000853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остижения советской науки и</w:t>
      </w:r>
      <w:r w:rsidR="00916ED6" w:rsidRPr="00085361">
        <w:rPr>
          <w:rFonts w:ascii="Times New Roman" w:hAnsi="Times New Roman"/>
          <w:sz w:val="28"/>
          <w:szCs w:val="28"/>
        </w:rPr>
        <w:t xml:space="preserve"> техники.</w:t>
      </w:r>
    </w:p>
    <w:p w:rsidR="00B34E28" w:rsidRPr="00085361" w:rsidRDefault="00B34E28" w:rsidP="00085361">
      <w:pPr>
        <w:pStyle w:val="Style41"/>
        <w:widowControl/>
        <w:spacing w:line="240" w:lineRule="auto"/>
        <w:ind w:firstLine="567"/>
        <w:rPr>
          <w:rStyle w:val="FontStyle47"/>
          <w:sz w:val="28"/>
          <w:szCs w:val="28"/>
        </w:rPr>
      </w:pPr>
    </w:p>
    <w:p w:rsidR="00B34E28" w:rsidRPr="00085361" w:rsidRDefault="00916ED6" w:rsidP="00A25BAB">
      <w:pPr>
        <w:pStyle w:val="Style41"/>
        <w:widowControl/>
        <w:spacing w:line="240" w:lineRule="auto"/>
        <w:ind w:firstLine="0"/>
        <w:jc w:val="center"/>
        <w:rPr>
          <w:rStyle w:val="FontStyle47"/>
          <w:b/>
          <w:sz w:val="28"/>
          <w:szCs w:val="28"/>
        </w:rPr>
      </w:pPr>
      <w:r w:rsidRPr="00085361">
        <w:rPr>
          <w:rStyle w:val="FontStyle47"/>
          <w:b/>
          <w:sz w:val="28"/>
          <w:szCs w:val="28"/>
        </w:rPr>
        <w:t xml:space="preserve">Тема </w:t>
      </w:r>
      <w:r w:rsidR="006565B8">
        <w:rPr>
          <w:rStyle w:val="FontStyle47"/>
          <w:b/>
          <w:sz w:val="28"/>
          <w:szCs w:val="28"/>
        </w:rPr>
        <w:t>2</w:t>
      </w:r>
      <w:r w:rsidRPr="00085361">
        <w:rPr>
          <w:rStyle w:val="FontStyle47"/>
          <w:b/>
          <w:sz w:val="28"/>
          <w:szCs w:val="28"/>
        </w:rPr>
        <w:t xml:space="preserve">. </w:t>
      </w:r>
      <w:r w:rsidR="00C564E5" w:rsidRPr="00085361">
        <w:rPr>
          <w:b/>
          <w:sz w:val="28"/>
          <w:szCs w:val="28"/>
        </w:rPr>
        <w:t>СССР во второй половине 1960 – начале 1980-х гг.</w:t>
      </w:r>
    </w:p>
    <w:p w:rsidR="00B34E28" w:rsidRPr="00085361" w:rsidRDefault="00C564E5" w:rsidP="00085361">
      <w:pPr>
        <w:pStyle w:val="Style41"/>
        <w:widowControl/>
        <w:spacing w:line="240" w:lineRule="auto"/>
        <w:ind w:firstLine="567"/>
        <w:jc w:val="center"/>
        <w:rPr>
          <w:rStyle w:val="FontStyle47"/>
          <w:sz w:val="28"/>
          <w:szCs w:val="28"/>
        </w:rPr>
      </w:pPr>
      <w:r w:rsidRPr="00085361">
        <w:rPr>
          <w:rStyle w:val="FontStyle47"/>
          <w:sz w:val="28"/>
          <w:szCs w:val="28"/>
        </w:rPr>
        <w:t>Вопросы:</w:t>
      </w:r>
    </w:p>
    <w:p w:rsidR="00C564E5" w:rsidRPr="00085361" w:rsidRDefault="00C564E5" w:rsidP="00085361">
      <w:pPr>
        <w:shd w:val="clear" w:color="auto" w:fill="FFFFFF"/>
        <w:tabs>
          <w:tab w:val="left" w:pos="317"/>
        </w:tabs>
        <w:spacing w:after="0" w:line="240" w:lineRule="auto"/>
        <w:ind w:left="394" w:hanging="394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1. Хозяйственные реформы середины 1960-х гг. и их результаты.</w:t>
      </w:r>
    </w:p>
    <w:p w:rsidR="00C564E5" w:rsidRPr="00085361" w:rsidRDefault="00C564E5" w:rsidP="00085361">
      <w:pPr>
        <w:pStyle w:val="Style41"/>
        <w:widowControl/>
        <w:spacing w:line="240" w:lineRule="auto"/>
        <w:ind w:firstLine="0"/>
        <w:jc w:val="left"/>
        <w:rPr>
          <w:rStyle w:val="FontStyle47"/>
          <w:sz w:val="28"/>
          <w:szCs w:val="28"/>
        </w:rPr>
      </w:pPr>
      <w:r w:rsidRPr="00085361">
        <w:rPr>
          <w:sz w:val="28"/>
          <w:szCs w:val="28"/>
        </w:rPr>
        <w:t>2.Укрепление международного положения СССР во второй половине</w:t>
      </w:r>
      <w:r w:rsidR="00A25BAB">
        <w:rPr>
          <w:sz w:val="28"/>
          <w:szCs w:val="28"/>
        </w:rPr>
        <w:t xml:space="preserve"> </w:t>
      </w:r>
      <w:r w:rsidRPr="00085361">
        <w:rPr>
          <w:sz w:val="28"/>
          <w:szCs w:val="28"/>
        </w:rPr>
        <w:t>1960-х – начале 80-х гг.</w:t>
      </w:r>
    </w:p>
    <w:p w:rsidR="00B34E28" w:rsidRPr="00085361" w:rsidRDefault="00B34E28" w:rsidP="00085361">
      <w:pPr>
        <w:pStyle w:val="Style41"/>
        <w:widowControl/>
        <w:spacing w:line="240" w:lineRule="auto"/>
        <w:ind w:firstLine="567"/>
        <w:rPr>
          <w:rStyle w:val="FontStyle47"/>
          <w:b/>
          <w:sz w:val="28"/>
          <w:szCs w:val="28"/>
        </w:rPr>
      </w:pPr>
    </w:p>
    <w:p w:rsidR="00B34E28" w:rsidRPr="00085361" w:rsidRDefault="00916ED6" w:rsidP="00A25BAB">
      <w:pPr>
        <w:pStyle w:val="Style41"/>
        <w:widowControl/>
        <w:spacing w:line="240" w:lineRule="auto"/>
        <w:ind w:firstLine="0"/>
        <w:jc w:val="center"/>
        <w:rPr>
          <w:rStyle w:val="FontStyle47"/>
          <w:b/>
          <w:sz w:val="28"/>
          <w:szCs w:val="28"/>
        </w:rPr>
      </w:pPr>
      <w:r w:rsidRPr="00085361">
        <w:rPr>
          <w:rStyle w:val="FontStyle47"/>
          <w:b/>
          <w:sz w:val="28"/>
          <w:szCs w:val="28"/>
        </w:rPr>
        <w:t xml:space="preserve">Тема </w:t>
      </w:r>
      <w:r w:rsidR="006565B8">
        <w:rPr>
          <w:rStyle w:val="FontStyle47"/>
          <w:b/>
          <w:sz w:val="28"/>
          <w:szCs w:val="28"/>
        </w:rPr>
        <w:t>3</w:t>
      </w:r>
      <w:r w:rsidR="00B34E28" w:rsidRPr="00085361">
        <w:rPr>
          <w:rStyle w:val="FontStyle47"/>
          <w:b/>
          <w:sz w:val="28"/>
          <w:szCs w:val="28"/>
        </w:rPr>
        <w:t xml:space="preserve">. </w:t>
      </w:r>
      <w:r w:rsidR="00B34E28" w:rsidRPr="00085361">
        <w:rPr>
          <w:b/>
          <w:sz w:val="28"/>
          <w:szCs w:val="28"/>
        </w:rPr>
        <w:t>Перестройка. Постсоветская Россия.</w:t>
      </w:r>
    </w:p>
    <w:p w:rsidR="00B34E28" w:rsidRPr="00085361" w:rsidRDefault="00B34E28" w:rsidP="00085361">
      <w:pPr>
        <w:pStyle w:val="Style41"/>
        <w:widowControl/>
        <w:spacing w:line="240" w:lineRule="auto"/>
        <w:ind w:firstLine="567"/>
        <w:rPr>
          <w:rStyle w:val="FontStyle47"/>
          <w:sz w:val="28"/>
          <w:szCs w:val="28"/>
        </w:rPr>
      </w:pPr>
    </w:p>
    <w:p w:rsidR="00A25BAB" w:rsidRDefault="00B34E28" w:rsidP="00A25BAB">
      <w:pPr>
        <w:pStyle w:val="Style41"/>
        <w:widowControl/>
        <w:spacing w:line="240" w:lineRule="auto"/>
        <w:ind w:firstLine="567"/>
        <w:jc w:val="center"/>
        <w:rPr>
          <w:rStyle w:val="FontStyle47"/>
          <w:sz w:val="28"/>
          <w:szCs w:val="28"/>
        </w:rPr>
      </w:pPr>
      <w:r w:rsidRPr="00085361">
        <w:rPr>
          <w:rStyle w:val="FontStyle47"/>
          <w:sz w:val="28"/>
          <w:szCs w:val="28"/>
        </w:rPr>
        <w:t>Вопросы:</w:t>
      </w:r>
    </w:p>
    <w:p w:rsidR="00A25BAB" w:rsidRDefault="00A25BAB" w:rsidP="00A25BAB">
      <w:pPr>
        <w:pStyle w:val="Style41"/>
        <w:widowControl/>
        <w:spacing w:line="240" w:lineRule="auto"/>
        <w:ind w:firstLine="0"/>
        <w:rPr>
          <w:sz w:val="28"/>
          <w:szCs w:val="28"/>
        </w:rPr>
      </w:pPr>
      <w:r>
        <w:rPr>
          <w:rStyle w:val="FontStyle47"/>
          <w:sz w:val="28"/>
          <w:szCs w:val="28"/>
        </w:rPr>
        <w:t xml:space="preserve">1. </w:t>
      </w:r>
      <w:r w:rsidR="00B34E28" w:rsidRPr="00085361">
        <w:rPr>
          <w:sz w:val="28"/>
          <w:szCs w:val="28"/>
        </w:rPr>
        <w:t>Политические противоречия и кризис власти в СССР в середине 1980</w:t>
      </w:r>
      <w:r w:rsidR="00B34E28" w:rsidRPr="00085361">
        <w:rPr>
          <w:sz w:val="28"/>
          <w:szCs w:val="28"/>
        </w:rPr>
        <w:noBreakHyphen/>
        <w:t>х гг.</w:t>
      </w:r>
    </w:p>
    <w:p w:rsidR="00A25BAB" w:rsidRDefault="00A25BAB" w:rsidP="00A25BAB">
      <w:pPr>
        <w:pStyle w:val="Style41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4E28" w:rsidRPr="00085361">
        <w:rPr>
          <w:sz w:val="28"/>
          <w:szCs w:val="28"/>
        </w:rPr>
        <w:t>Экономические проблемы периода перестройки.</w:t>
      </w:r>
      <w:r>
        <w:rPr>
          <w:sz w:val="28"/>
          <w:szCs w:val="28"/>
        </w:rPr>
        <w:t xml:space="preserve"> </w:t>
      </w:r>
    </w:p>
    <w:p w:rsidR="00A25BAB" w:rsidRDefault="00A25BAB" w:rsidP="00A25BAB">
      <w:pPr>
        <w:pStyle w:val="Style41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4E28" w:rsidRPr="00085361">
        <w:rPr>
          <w:sz w:val="28"/>
          <w:szCs w:val="28"/>
        </w:rPr>
        <w:t>Внешняя политика Советского государства в 1980-е – начале 90-х гг.</w:t>
      </w:r>
    </w:p>
    <w:p w:rsidR="00B34E28" w:rsidRPr="00085361" w:rsidRDefault="00A25BAB" w:rsidP="00A25BAB">
      <w:pPr>
        <w:pStyle w:val="Style41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34E28" w:rsidRPr="00085361">
        <w:rPr>
          <w:sz w:val="28"/>
          <w:szCs w:val="28"/>
        </w:rPr>
        <w:t>Внутренняя  и внешняя политика современной России.</w:t>
      </w:r>
    </w:p>
    <w:p w:rsidR="00F87AE9" w:rsidRPr="00085361" w:rsidRDefault="00F87AE9" w:rsidP="00A25B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64E5" w:rsidRPr="00085361" w:rsidRDefault="00752027" w:rsidP="00C564E5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межуточного контроля</w:t>
      </w:r>
    </w:p>
    <w:p w:rsidR="00C564E5" w:rsidRPr="00085361" w:rsidRDefault="00C564E5" w:rsidP="00B34E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5361">
        <w:rPr>
          <w:rFonts w:ascii="Times New Roman" w:hAnsi="Times New Roman"/>
          <w:b/>
          <w:sz w:val="28"/>
          <w:szCs w:val="28"/>
        </w:rPr>
        <w:t xml:space="preserve">Экзамен </w:t>
      </w:r>
      <w:r w:rsidR="00085361">
        <w:rPr>
          <w:rFonts w:ascii="Times New Roman" w:hAnsi="Times New Roman"/>
          <w:b/>
          <w:sz w:val="28"/>
          <w:szCs w:val="28"/>
        </w:rPr>
        <w:t>(</w:t>
      </w:r>
      <w:r w:rsidRPr="00085361">
        <w:rPr>
          <w:rFonts w:ascii="Times New Roman" w:hAnsi="Times New Roman"/>
          <w:b/>
          <w:sz w:val="28"/>
          <w:szCs w:val="28"/>
        </w:rPr>
        <w:t>10 семестр</w:t>
      </w:r>
      <w:r w:rsidR="00085361">
        <w:rPr>
          <w:rFonts w:ascii="Times New Roman" w:hAnsi="Times New Roman"/>
          <w:b/>
          <w:sz w:val="28"/>
          <w:szCs w:val="28"/>
        </w:rPr>
        <w:t>)</w:t>
      </w:r>
    </w:p>
    <w:p w:rsidR="00C564E5" w:rsidRPr="00085361" w:rsidRDefault="00C564E5" w:rsidP="00B34E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64E5" w:rsidRPr="00085361" w:rsidRDefault="00C564E5" w:rsidP="00C564E5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85361">
        <w:rPr>
          <w:rFonts w:ascii="Times New Roman" w:hAnsi="Times New Roman"/>
          <w:b/>
          <w:i/>
          <w:sz w:val="28"/>
          <w:szCs w:val="28"/>
        </w:rPr>
        <w:t>Перечень примерных вопросов для подготовки к экзамену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Восстановление и развитие промышленности СССР в послевоенные годы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Денежная реформа 1947 г. Перевод рубля на золотую основу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Трудности развития сельского хозяйства СССР в послевоенные годы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Материальный уровень жизни населения СССР в 1945 – 1952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Изменение политического режима в СССР после войны 1941 – 1945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Сталинская национальная политика 1945 – 1953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Политика государства в области культуры. 1945 – 1953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lastRenderedPageBreak/>
        <w:t>Дискуссии по проблемам философии, языкознания, политэкономии в СССР. 1945 – 1952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Образование в СССР. 1945 – 1952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Искусство в СССР после Великой Отечественной войны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Церковь в СССР в послевоенный период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Изменение международной обстановки после окончания второй мировой войны. Место СССР в мире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Причины «холодной войны»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Участие СССР в корейской войне 1950 – 1952 гг.: причины и масштабы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Итоги противостояния СССР и Запада. 1945 – 1953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СССР и страны Восточной Европы. 1945 – 1953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Советско-китайские отношения. 1945 – 1953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1 9. Борьба за власть и изменение сталинской системы управления СССР после 1953 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XX съезд КПСС. Попытки демократизации общественно-политической жизни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Восстановление национальной автономии репрессированных народов. 1953 – 1964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«Оттепель» в развитии литературы и искусства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Успехи и проблемы отечественной науки, техники и образования (1953 – 1964 гг)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В поисках новой стратегии развития СССР: проекты Берия, Маленкова, Хрущева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Развитие промышленности СССР. 1953 – 1964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Реформы в области сельского хозяйства. 1953 – 1964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Необходимость перемен во внешней политике СССР. 1953 – 1964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Изменения в социальной сфере в СССР. 1953 – 1964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Причины обострения отношений СССР и Запада в начале 1960-х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Отношения СССР со странами «третьего мира». 1953 – 1964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Смена политического курса СССР после смещения Н.С. Хрущева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Советская идеология. Концепция «развитого социализма»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Преобразования советской юстиции. 1953 – 1964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Политика мирного сосуществования. 1953 – 1964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Кризис «социалистического лагеря» и изменение политики Кремля в 1953 – 1964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Хозяйственные реформы середины 1960-х гг. в СССР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Индустриальное развитие СССР в 1960 – 80-х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Трудности в сельском хозяйстве СССР в 1960 – 80-х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Теневая экономика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Изменения в социальной сфере СССР. 1965 – 1984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Конституция СССР 1977 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КПСС и общественные организации. 1965-1984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Правозащитное движение в СССР. 1965 – 1984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Развитие науки и техники: в 1965 – 1984 гг. Начало НТР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Образование в СССР. 1965 – 1984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lastRenderedPageBreak/>
        <w:t>Литература и искусство в СССР «периода застоя»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Церковь в СССР. 1965 – 1984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Мировая социалистическая система. «Доктрина Брежнева»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Отношения с капиталистическими странами в условиях «разрядки» международной напряженности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Внешняя политика СССР во время обострения международной обстановки в конце 1970-х – начале 80</w:t>
      </w:r>
      <w:r w:rsidRPr="00085361">
        <w:rPr>
          <w:rFonts w:ascii="Times New Roman" w:hAnsi="Times New Roman"/>
          <w:sz w:val="28"/>
          <w:szCs w:val="28"/>
        </w:rPr>
        <w:noBreakHyphen/>
        <w:t>х 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Предпосылки перестройки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Изменения в общественно-политической жизни СССР в 1980 – 90-е гг. Становление многопартийности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Начало экономических реформ в СССР в 1980-е гг. Стратегия «ускорения социально-экономического развития страны» и ее провал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«Новое мышление» во внешней политике СССР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Эволюция национальной политики и перемены в межнациональных отношениях в 1980-е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Кризис перестройки и распад СССР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Культура СССР. 1985 – 1991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Начало реформ в постсоветской России. «Шоковая терапия» правительства Е. Гайдара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Приватизация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Финансовый кризис 1998 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Церковь в СССР. 1985 – 1991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Кризис власти (апрель 1992 – октябрь 1993 гг.)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Конституция РФ 1993 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Выборы в Государственную Думу и Совет Федерации в декабре 1993 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Формирование территории РФ. Взаимоотношения с субъектами федерации (1992 – 1999 гг.)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Чеченский кризис. 90-е гг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Российская экономика на современном этапе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Проблемы политического развития России на современном этапе.</w:t>
      </w:r>
    </w:p>
    <w:p w:rsidR="00CA2BA7" w:rsidRPr="00085361" w:rsidRDefault="00CA2BA7" w:rsidP="00CA2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Культура современной России.</w:t>
      </w:r>
    </w:p>
    <w:p w:rsidR="00CA2BA7" w:rsidRPr="00085361" w:rsidRDefault="00CA2BA7" w:rsidP="00CA2BA7">
      <w:pPr>
        <w:pStyle w:val="a3"/>
        <w:spacing w:after="100" w:afterAutospacing="1" w:line="36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CA2BA7" w:rsidRPr="00085361" w:rsidRDefault="00CA2BA7" w:rsidP="0029486A">
      <w:pPr>
        <w:pStyle w:val="a3"/>
        <w:spacing w:after="100" w:afterAutospacing="1" w:line="360" w:lineRule="auto"/>
        <w:ind w:left="0" w:right="-284"/>
        <w:jc w:val="center"/>
        <w:rPr>
          <w:rFonts w:ascii="Times New Roman" w:hAnsi="Times New Roman"/>
          <w:b/>
          <w:sz w:val="28"/>
          <w:szCs w:val="28"/>
        </w:rPr>
      </w:pPr>
      <w:r w:rsidRPr="00085361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CA2BA7" w:rsidRPr="00085361" w:rsidRDefault="00085361" w:rsidP="00085361">
      <w:pPr>
        <w:pStyle w:val="a4"/>
        <w:jc w:val="center"/>
        <w:rPr>
          <w:b/>
          <w:iCs/>
        </w:rPr>
      </w:pPr>
      <w:r>
        <w:rPr>
          <w:b/>
          <w:iCs/>
        </w:rPr>
        <w:t>Основная литература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Барсенков А.С. История России. 1917-2007 : учебное пособие для студентов высш. учеб. заведений, обучающихся по специальности "История" / А. С. Барсенков, А. И. Вдовин. - 2-е изд., перераб. и доп. - М. : Аспект Пресс, 2008. - 832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Данилов А.А. История России с древнейших времен до наших дней: в вопросах и ответах: Учеб. пособие / А. А. Данилов. - М. : Проспект, 2007. - 315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Дворниченко А.Ю. История России: учебник / А.Ю Дворниченко, Ю. В. Тот, М. В. Ходяков. - 2-е изд., перераб. и доп. - М. : Проспект, 2011. - 479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lastRenderedPageBreak/>
        <w:t xml:space="preserve">Деревянко А.П. История России: учеб. пособие / А. П. Деревянко, Н. А. Шабельникова. - 2-е изд., перераб. и доп. - М. : Проспект, 2007. - 557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Деревянко А.П. История России: учеб. пособие для студентов вузов / А. П. Деревянко, Н. А. Шабельникова. - 2-е изд., перераб. и доп. - М. : Проспект, 2006. - 557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Деревянко А.П. История России: учебник / А.П. Деревянко, Н.А. Шабельникова. - 2-е изд., перераб. и доп. - М. : Мангрув, 2004. - 560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Деревянко А.П. История России: учебное пособие / А. П. Деревянко, Н. А. Шабельникова. - 3-е изд., перераб. и доп. - М. : Проспект, 2009. - 567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История России XIX - начала XX в.: учебник / МГУ им. М.В. Ломоносова; Исторический факультет ; под ред. В. А. Федорова. - 4-е изд., перераб. и доп. - М. : Проспект, 2009. - 528 с.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История России XIX - начала XX в.: учебник для студентов вузов / МГУ им. М. В. Ломоносова; Истор. факультет ; под ред. В. А. Федорова. - 4-е изд., перераб. и доп. - М. : Проспект, 2006. - 139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История России XX - до начала XXI века: учеб. пособие для студентов вузов, обучающихся по специальности 030401 "История" / МГУ им. М.В.Ломоносова ; под ред. : Л. В. Милова. - М. : Эксмо, 2006. - 958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История России с древнейших времен до наших дней: учебник / МГУ им. М.В. Ломоносова ; под ред. А. В. Сидорова. - М. : Проспект, 2009. - 451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История России с древнейших времен до наших дней: учебник / МГУ им. М.В. Ломоносова ; под ред. А. В. Сидорова. - М. : Проспект, 2011. - 451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История России с древнейших времен до наших дней: учебник: в 2-х т. Т. 1 / под ред. А. Н. Сахарова. - М. : Проспект, 2010. - 540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История России с древнейших времен до наших дней: учебник: в 2-х т. Т. 2 / под ред. А. Н. Сахарова. - М. : Проспект, 2009. - 718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История России: учебник / А. С. Орлов [и др.]. ; МГУ им. М.В. Ломоносова; Истор. фак. - 2-е изд., перераб. и доп. - М. : Проспект, 2011. - 680 с. : ил.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История России: учебник / А. С. Орлов [и др.].; МГУ им. М.В. Ломоносова; Истор. фак. - 2-е изд., перераб. и доп. - М. : Проспект, 2011. - 680 с. : ил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История России: учебник / А. С. Орлов, В. А. Георгиев, Н. Г. Георгиева . - 3-е изд., перераб. и доп. - М. : Проспект, 2007. - 525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История России: учебное пособие. Т. 2. С начала XIX века до начала XXI века / Ин-т российской истории РАН ; под ред. А. Н. Сахарова. - М. : АСТ : Астрель : Хранитель, 2008. - 862 с. + 16 л. ил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Мунчаев Ш.М. История России: учеб. для студентов вузов / Ш. М. Мунчаев, В. М. Устинов. - 4-е изд., перераб. и доп. - М. : Норма, 2008. - 777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Мунчаев Ш.М. История России: учебник для студентов вузов / Ш. М. Мунчаев, В. М. Устинов. - 5-е изд., перераб. и доп. - М. : Норма, 2009. - 751 с. 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Новейшая история России: учебник </w:t>
      </w:r>
      <w:r w:rsidR="0029486A">
        <w:rPr>
          <w:rFonts w:ascii="Times New Roman" w:hAnsi="Times New Roman"/>
          <w:sz w:val="28"/>
          <w:szCs w:val="28"/>
        </w:rPr>
        <w:t>/ под ред. А. Н. Сахарова. - М.</w:t>
      </w:r>
      <w:r w:rsidRPr="00085361">
        <w:rPr>
          <w:rFonts w:ascii="Times New Roman" w:hAnsi="Times New Roman"/>
          <w:sz w:val="28"/>
          <w:szCs w:val="28"/>
        </w:rPr>
        <w:t xml:space="preserve">: Проспект, 2010. - 478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Родригес А.М. История XX века: Россия - Запад - Восток : учеб. пособие для студентов вузов, обучающихся по направлению 050400 Социально-эконом. образование / А. М. Родригес, С. В. Леонов, М. В. Пономарев. - М. : Дрофа, 2008. - 558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lastRenderedPageBreak/>
        <w:t xml:space="preserve">Федоров В.А. История России с древнейших времен до наших дней: учебник / В. А. Федоров, В. И. Моряков, Ю. А. Щетинов ; МГУ им. М.В. Ломоносова; Исторический фак. - М. : Кнорус, 2010. - 536 с. </w:t>
      </w:r>
    </w:p>
    <w:p w:rsidR="00CA2BA7" w:rsidRPr="00085361" w:rsidRDefault="00CA2BA7" w:rsidP="00CA2B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2BA7" w:rsidRPr="00085361" w:rsidRDefault="00CA2BA7" w:rsidP="0008536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85361">
        <w:rPr>
          <w:rFonts w:ascii="Times New Roman" w:hAnsi="Times New Roman"/>
          <w:b/>
          <w:iCs/>
          <w:sz w:val="28"/>
          <w:szCs w:val="28"/>
        </w:rPr>
        <w:t>Дополнительная литература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Анисимов Е.В. История России от Рюрика до Путина: люди. События. Даты / Е. В. Анисимов. - М.; СПб. ; Н.Новгород ; Воронеж : Питер, 2007. - 587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Бадалян Л.Г. История. Кризисы. Перспективы : новый взгляд на прошлое и будущее / Л. Г. Бадалян, В. Ф. Криворотов ; под ред. и с предисл. Г. Г. Малинецкого. - М. : ЛИБРОКОМ, 2010. - 288 с. - (Синергетика: от прошлого к будущему. Будущая Россия). </w:t>
      </w:r>
    </w:p>
    <w:p w:rsidR="00CA2BA7" w:rsidRPr="00085361" w:rsidRDefault="00CA2BA7" w:rsidP="00CA2B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Века А.В. История России с древнейших времен до наших дней: научно-популярная литература / А.В. Века. - Минск: Современный литератор, 2004. - 896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Данилов А.А. История России с древних времен до наших дней в вопросах и ответах: учеб. пособие / А. А. Данилов. - М. : Проспект, 2011. - 316 с. </w:t>
      </w:r>
    </w:p>
    <w:p w:rsidR="00CA2BA7" w:rsidRPr="00085361" w:rsidRDefault="00CA2BA7" w:rsidP="00CA2B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Данилов В.Н. Власть и формирование исторического сознания советского общества: курс лекций / В. Н. Данилов. - Саратов: Научная книга, 2005. - 189 с. - (Монографии; вып. 6)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Жукова Л.В. История России в датах: справочник / Л. В. Жукова, Л. А. Кацва. - М. : Проспект, 2011. - 320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Загашвили В.С. Экономические интересы России в условиях глобализации : научное издание / В. С. Загашвили ; Ин-т мировой экономики и международ. отношений РАН. - М. : Магистр, 2010. - 429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История России XX - до начала XXI века: учеб. пособие для студентов вузов, обучающихся по специальности 030401 "История" / МГУ им. М. В. Ломоносова ; под ред. Л. В. Милова. - М. : Эксмо, 2007. - 958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История России в схемах: учеб. пособие / А. С. Орлов [и др.].; МГУ им. М.В. Ломоносова; Исторический фак. - М. : Проспект, 2011. - 303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История России с древнейших времен до начала ХХI века: учебное пособие / под ред. : А. Н. Сахарова. - М. : АСТ, Астрель, Транзиткнига, 2006. - 1262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История России: IX-XXI века. От Рюрика до Медведева: учеб. пособие для студентов вузов, обучающихся по гуманитар. специальностям. - 5-е изд., перераб. и доп. - Ростов н/Д. : Феникс ; М. : МарТ, 2010. - 717 с. : ил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Кулешов С.В. Модернизация России (XIX-XX вв.): социальные и политические процессы: учеб. пособие / С. В. Кулешов, Ю. П. Свириденко, А. А. Федулин. - М. : Альфа-М : ИНФРА-М, 2010. - 207 с. </w:t>
      </w:r>
    </w:p>
    <w:p w:rsidR="00CA2BA7" w:rsidRPr="00085361" w:rsidRDefault="00CA2BA7" w:rsidP="00CA2B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Малиа М. Советская трагедия. История в России 1917-1991  : пер. с англ. / М. Малиа. - М.: РОССПЕН, 2002. - 584 с. - (Советская история в современной историографии). - Имен. указ.: с. 572-580.</w:t>
      </w:r>
      <w:r w:rsidRPr="0008536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Мунчаев Ш.М. История Советского государства: научное издание / Ш. М. Мунчаев, В. М. Устинов. - 2-е изд., перераб. и доп. - М. : Норма, 2008. - 719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Мунчаев Ш.М. История Советского государства: научное издание / Ш. М. Мунчаев, В. М. Устинов. - 2-е изд., перераб. и доп. - М. : Норма : ИНФРА-М, 2010. - 719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lastRenderedPageBreak/>
        <w:t xml:space="preserve">Нисневич Ю.А. Вертикаль никуда: очерки политической истории России 1991-2008 / Ю. А. Нисневич. - М. : Аспект Пресс, 2010. - 159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О причинах Русской революции: научное издание / РАН; Ин-т приклад. мат. им. М.В. Келдыша; Уральское отделение; Ин-т истории и археологии; РГГУ; Фак. истории, политологии и права; Волгоград. центр социальных исслед.; Акад. воен. наук ; под ред. Л. Е. Гринина, А. В. Коротаева, С. Ю. Малкова. - М. : ЛКИ, 2010. - 430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Филиппов А.В. Новейшая история России. 1945-2006 гг.: кн. для учителя / А. В. Филиппов. - М. : Просвещение, 2007. - 494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Хрестоматия по истории России: учеб. пособие / А. С. Орлов [и др.].; МГУ им. М.</w:t>
      </w:r>
      <w:r w:rsidR="0029486A">
        <w:rPr>
          <w:rFonts w:ascii="Times New Roman" w:hAnsi="Times New Roman"/>
          <w:sz w:val="28"/>
          <w:szCs w:val="28"/>
        </w:rPr>
        <w:t>В. Ломоносова; Истор. фак. - М.</w:t>
      </w:r>
      <w:r w:rsidRPr="00085361">
        <w:rPr>
          <w:rFonts w:ascii="Times New Roman" w:hAnsi="Times New Roman"/>
          <w:sz w:val="28"/>
          <w:szCs w:val="28"/>
        </w:rPr>
        <w:t xml:space="preserve">: Проспект, 2011. - 588 с. </w:t>
      </w:r>
    </w:p>
    <w:p w:rsidR="00CA2BA7" w:rsidRPr="00085361" w:rsidRDefault="00CA2BA7" w:rsidP="00CA2B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Шацилло, В. К. Новейшая история XX века: научно-популярная литература / В. К. Шацилло. - М.: РОСМЭН, 2003. - 319 с. - (Книги для чтения). </w:t>
      </w:r>
    </w:p>
    <w:p w:rsidR="00CA2BA7" w:rsidRPr="00085361" w:rsidRDefault="00CA2BA7" w:rsidP="00CA2BA7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CA2BA7" w:rsidRPr="00085361" w:rsidRDefault="00CA2BA7" w:rsidP="00CA2BA7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085361">
        <w:rPr>
          <w:rFonts w:ascii="Times New Roman" w:hAnsi="Times New Roman"/>
          <w:i/>
          <w:iCs/>
          <w:sz w:val="28"/>
          <w:szCs w:val="28"/>
          <w:u w:val="single"/>
        </w:rPr>
        <w:t>Учебная и научная литература из коллекции электронной библиотечной системы «КнигаФонд» (</w:t>
      </w:r>
      <w:hyperlink r:id="rId8" w:history="1">
        <w:r w:rsidRPr="00085361">
          <w:rPr>
            <w:rStyle w:val="a6"/>
            <w:rFonts w:ascii="Times New Roman" w:hAnsi="Times New Roman"/>
            <w:sz w:val="28"/>
            <w:szCs w:val="28"/>
          </w:rPr>
          <w:t>http://knigafund.ru/</w:t>
        </w:r>
      </w:hyperlink>
      <w:r w:rsidRPr="00085361">
        <w:rPr>
          <w:rFonts w:ascii="Times New Roman" w:hAnsi="Times New Roman"/>
          <w:i/>
          <w:iCs/>
          <w:sz w:val="28"/>
          <w:szCs w:val="28"/>
          <w:u w:val="single"/>
        </w:rPr>
        <w:t>)</w:t>
      </w:r>
    </w:p>
    <w:p w:rsidR="00CA2BA7" w:rsidRPr="00085361" w:rsidRDefault="00CA2BA7" w:rsidP="00CA2BA7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 xml:space="preserve">Волков В.А., Янаев Г.И. Отечественная история: учебное пособие: Ч. 3. Россия в XX – начале XXI века. Химки: РМАТ, 2008. – 208 с. </w:t>
      </w: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История России с древнейших времен до наших дней: учебник. М.: Проспект, 2008. – 451 с.</w:t>
      </w: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Коршунова О.Н. Отечественная история. Ч. 2: Учебное пособие. Казань: КГТУ, 2006. – 144 с.</w:t>
      </w: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Кузнецов И.Н. Отечественная история: Учебник. М.: Изд-во «Дашков и К», 2008. – 816 с.</w:t>
      </w: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Рабинович А. Большевики у власти. Первый год советской эпохи в Петрограде. М.: АИРО-ХХI, 2007. – 621 с.</w:t>
      </w: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Шестаков В.А. Новейшая история России. М.: АСТ, Астрель, 2008. – 478 с.</w:t>
      </w: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61">
        <w:rPr>
          <w:rFonts w:ascii="Times New Roman" w:hAnsi="Times New Roman"/>
          <w:sz w:val="28"/>
          <w:szCs w:val="28"/>
        </w:rPr>
        <w:t>Шмурло Е.Ф. История России (IX - XX вв.). М.: Вече, 2005. – 448 с.</w:t>
      </w:r>
    </w:p>
    <w:p w:rsidR="00C564E5" w:rsidRDefault="00C564E5" w:rsidP="00CA2B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486A" w:rsidRPr="0029486A" w:rsidRDefault="0029486A" w:rsidP="0029486A">
      <w:pPr>
        <w:tabs>
          <w:tab w:val="left" w:pos="426"/>
        </w:tabs>
        <w:spacing w:after="0"/>
        <w:ind w:left="709"/>
        <w:contextualSpacing/>
        <w:jc w:val="both"/>
        <w:outlineLvl w:val="1"/>
        <w:rPr>
          <w:b/>
          <w:sz w:val="28"/>
          <w:szCs w:val="28"/>
        </w:rPr>
      </w:pPr>
      <w:r w:rsidRPr="0029486A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</w:t>
      </w:r>
      <w:r w:rsidRPr="0029486A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976"/>
        <w:gridCol w:w="4030"/>
      </w:tblGrid>
      <w:tr w:rsidR="0029486A" w:rsidRPr="001C677C" w:rsidTr="001C677C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486A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486A">
              <w:rPr>
                <w:rFonts w:ascii="Times New Roman" w:hAnsi="Times New Roman"/>
                <w:i/>
                <w:sz w:val="24"/>
                <w:szCs w:val="24"/>
              </w:rPr>
              <w:t>Название сайта</w:t>
            </w:r>
          </w:p>
        </w:tc>
        <w:tc>
          <w:tcPr>
            <w:tcW w:w="4030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486A">
              <w:rPr>
                <w:rFonts w:ascii="Times New Roman" w:hAnsi="Times New Roman"/>
                <w:i/>
                <w:sz w:val="24"/>
                <w:szCs w:val="24"/>
              </w:rPr>
              <w:t>Электронный адрес</w:t>
            </w:r>
          </w:p>
        </w:tc>
      </w:tr>
      <w:tr w:rsidR="0029486A" w:rsidRPr="001C677C" w:rsidTr="001C677C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4030" w:type="dxa"/>
          </w:tcPr>
          <w:p w:rsidR="0029486A" w:rsidRPr="0029486A" w:rsidRDefault="00BA436C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chool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9486A" w:rsidRPr="001C677C" w:rsidTr="001C677C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t>Информационная система «Единое окно доступа к образовательным ресурсам»</w:t>
            </w:r>
          </w:p>
        </w:tc>
        <w:tc>
          <w:tcPr>
            <w:tcW w:w="4030" w:type="dxa"/>
          </w:tcPr>
          <w:p w:rsidR="0029486A" w:rsidRPr="0029486A" w:rsidRDefault="00BA436C" w:rsidP="0029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indow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u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29486A" w:rsidRPr="001C677C" w:rsidTr="001C677C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  <w:lang w:eastAsia="en-US"/>
              </w:rPr>
              <w:t>Всемирная история: Единое научно-образовательное пространство</w:t>
            </w:r>
          </w:p>
        </w:tc>
        <w:tc>
          <w:tcPr>
            <w:tcW w:w="4030" w:type="dxa"/>
          </w:tcPr>
          <w:p w:rsidR="0029486A" w:rsidRPr="0029486A" w:rsidRDefault="00BA436C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istoric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29486A" w:rsidRPr="001C677C" w:rsidTr="001C677C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ий электронный журнал «Мир истории»</w:t>
            </w:r>
          </w:p>
        </w:tc>
        <w:tc>
          <w:tcPr>
            <w:tcW w:w="4030" w:type="dxa"/>
          </w:tcPr>
          <w:p w:rsidR="0029486A" w:rsidRPr="0029486A" w:rsidRDefault="00BA436C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orldhist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29486A" w:rsidRPr="001C677C" w:rsidTr="001C677C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 публичная историческая библиотека России</w:t>
            </w:r>
          </w:p>
        </w:tc>
        <w:tc>
          <w:tcPr>
            <w:tcW w:w="4030" w:type="dxa"/>
          </w:tcPr>
          <w:p w:rsidR="0029486A" w:rsidRPr="0029486A" w:rsidRDefault="00BA436C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istoria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га</w:t>
              </w:r>
            </w:hyperlink>
          </w:p>
        </w:tc>
      </w:tr>
      <w:tr w:rsidR="0029486A" w:rsidRPr="001C677C" w:rsidTr="001C677C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й архив Российской Федерации</w:t>
            </w:r>
          </w:p>
        </w:tc>
        <w:tc>
          <w:tcPr>
            <w:tcW w:w="4030" w:type="dxa"/>
          </w:tcPr>
          <w:p w:rsidR="0029486A" w:rsidRPr="0029486A" w:rsidRDefault="00BA436C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shpl.ru/</w:t>
              </w:r>
            </w:hyperlink>
            <w:r w:rsidR="0029486A" w:rsidRPr="0029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486A" w:rsidRPr="001C677C" w:rsidTr="001C677C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  <w:lang w:eastAsia="en-US"/>
              </w:rPr>
              <w:t>Архивное дело</w:t>
            </w:r>
          </w:p>
        </w:tc>
        <w:tc>
          <w:tcPr>
            <w:tcW w:w="4030" w:type="dxa"/>
          </w:tcPr>
          <w:p w:rsidR="0029486A" w:rsidRPr="0029486A" w:rsidRDefault="00BA436C" w:rsidP="0029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arf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29486A" w:rsidRPr="001C677C" w:rsidTr="001C677C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библиотека Исторического факультета МГУ им. М.В. Ломоносова</w:t>
            </w:r>
          </w:p>
        </w:tc>
        <w:tc>
          <w:tcPr>
            <w:tcW w:w="4030" w:type="dxa"/>
          </w:tcPr>
          <w:p w:rsidR="0029486A" w:rsidRPr="0029486A" w:rsidRDefault="00BA436C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rchnadzor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 xml:space="preserve">/ </w:t>
              </w:r>
            </w:hyperlink>
          </w:p>
        </w:tc>
      </w:tr>
      <w:tr w:rsidR="0029486A" w:rsidRPr="001C677C" w:rsidTr="001C677C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  <w:lang w:eastAsia="en-US"/>
              </w:rPr>
              <w:t>Хронология русской и западной истории</w:t>
            </w:r>
          </w:p>
        </w:tc>
        <w:tc>
          <w:tcPr>
            <w:tcW w:w="4030" w:type="dxa"/>
          </w:tcPr>
          <w:p w:rsidR="0029486A" w:rsidRPr="0029486A" w:rsidRDefault="00BA436C" w:rsidP="0029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ist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su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29486A" w:rsidRPr="001C677C" w:rsidTr="001C677C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86A">
              <w:rPr>
                <w:rFonts w:ascii="Times New Roman" w:hAnsi="Times New Roman"/>
                <w:sz w:val="24"/>
                <w:szCs w:val="24"/>
                <w:lang w:eastAsia="en-US"/>
              </w:rPr>
              <w:t>История Отечества с древнейших времен до наших дней</w:t>
            </w:r>
          </w:p>
        </w:tc>
        <w:tc>
          <w:tcPr>
            <w:tcW w:w="4030" w:type="dxa"/>
          </w:tcPr>
          <w:p w:rsidR="0029486A" w:rsidRPr="0029486A" w:rsidRDefault="00BA436C" w:rsidP="0029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8" w:history="1"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istorya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 xml:space="preserve">/ </w:t>
              </w:r>
            </w:hyperlink>
          </w:p>
        </w:tc>
      </w:tr>
      <w:tr w:rsidR="0029486A" w:rsidRPr="001C677C" w:rsidTr="001C677C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86A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о-исторический портал</w:t>
            </w:r>
          </w:p>
        </w:tc>
        <w:tc>
          <w:tcPr>
            <w:tcW w:w="4030" w:type="dxa"/>
          </w:tcPr>
          <w:p w:rsidR="0029486A" w:rsidRPr="0029486A" w:rsidRDefault="00BA436C" w:rsidP="0029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9" w:history="1"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lovari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29486A" w:rsidRPr="001C677C" w:rsidTr="001C677C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t>Федеральный портал «Социально-гуманитарное и политологическое образование»</w:t>
            </w:r>
          </w:p>
        </w:tc>
        <w:tc>
          <w:tcPr>
            <w:tcW w:w="4030" w:type="dxa"/>
          </w:tcPr>
          <w:p w:rsidR="0029486A" w:rsidRPr="0029486A" w:rsidRDefault="00BA436C" w:rsidP="002948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9486A" w:rsidRPr="001C677C" w:rsidTr="001C677C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t>Сайт «Правители России и Советского Союза»</w:t>
            </w:r>
          </w:p>
        </w:tc>
        <w:tc>
          <w:tcPr>
            <w:tcW w:w="4030" w:type="dxa"/>
          </w:tcPr>
          <w:p w:rsidR="0029486A" w:rsidRPr="0029486A" w:rsidRDefault="00BA436C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praviteli.narod.ru</w:t>
              </w:r>
            </w:hyperlink>
          </w:p>
        </w:tc>
      </w:tr>
      <w:tr w:rsidR="0029486A" w:rsidRPr="001C677C" w:rsidTr="001C677C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6A">
              <w:rPr>
                <w:rFonts w:ascii="Times New Roman" w:hAnsi="Times New Roman"/>
                <w:bCs/>
                <w:sz w:val="24"/>
                <w:szCs w:val="24"/>
              </w:rPr>
              <w:t>Хронос. Всемирная история в Интернете</w:t>
            </w:r>
          </w:p>
        </w:tc>
        <w:tc>
          <w:tcPr>
            <w:tcW w:w="4030" w:type="dxa"/>
          </w:tcPr>
          <w:p w:rsidR="0029486A" w:rsidRPr="0029486A" w:rsidRDefault="00BA436C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9486A" w:rsidRPr="002948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hrono.ru/</w:t>
              </w:r>
            </w:hyperlink>
            <w:r w:rsidR="0029486A" w:rsidRPr="0029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9486A" w:rsidRPr="0029486A" w:rsidRDefault="0029486A" w:rsidP="0029486A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:rsidR="0029486A" w:rsidRPr="0029486A" w:rsidRDefault="0029486A" w:rsidP="002948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486A" w:rsidRPr="0029486A" w:rsidRDefault="0029486A" w:rsidP="002948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486A">
        <w:rPr>
          <w:rFonts w:ascii="Times New Roman" w:hAnsi="Times New Roman"/>
          <w:sz w:val="28"/>
          <w:szCs w:val="28"/>
        </w:rPr>
        <w:t xml:space="preserve">Ведущий преподаватель                                                   </w:t>
      </w:r>
      <w:r w:rsidR="00E91BA0">
        <w:rPr>
          <w:rFonts w:ascii="Times New Roman" w:hAnsi="Times New Roman"/>
          <w:sz w:val="28"/>
          <w:szCs w:val="28"/>
        </w:rPr>
        <w:t>В.И. Косых</w:t>
      </w:r>
    </w:p>
    <w:p w:rsidR="0029486A" w:rsidRPr="0029486A" w:rsidRDefault="0029486A" w:rsidP="002948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9486A" w:rsidRPr="0029486A" w:rsidRDefault="0029486A" w:rsidP="002948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486A">
        <w:rPr>
          <w:rFonts w:ascii="Times New Roman" w:hAnsi="Times New Roman"/>
          <w:sz w:val="28"/>
          <w:szCs w:val="28"/>
        </w:rPr>
        <w:t>Заведующий кафедрой                                                      О.А. Яремчук</w:t>
      </w:r>
    </w:p>
    <w:p w:rsidR="0029486A" w:rsidRPr="0029486A" w:rsidRDefault="0029486A" w:rsidP="0029486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486A" w:rsidRPr="00085361" w:rsidRDefault="0029486A" w:rsidP="00CA2B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9486A" w:rsidRPr="00085361" w:rsidSect="009863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A19" w:rsidRDefault="00937A19" w:rsidP="003204C8">
      <w:pPr>
        <w:spacing w:after="0" w:line="240" w:lineRule="auto"/>
      </w:pPr>
      <w:r>
        <w:separator/>
      </w:r>
    </w:p>
  </w:endnote>
  <w:endnote w:type="continuationSeparator" w:id="1">
    <w:p w:rsidR="00937A19" w:rsidRDefault="00937A19" w:rsidP="0032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A19" w:rsidRDefault="00937A19" w:rsidP="003204C8">
      <w:pPr>
        <w:spacing w:after="0" w:line="240" w:lineRule="auto"/>
      </w:pPr>
      <w:r>
        <w:separator/>
      </w:r>
    </w:p>
  </w:footnote>
  <w:footnote w:type="continuationSeparator" w:id="1">
    <w:p w:rsidR="00937A19" w:rsidRDefault="00937A19" w:rsidP="003204C8">
      <w:pPr>
        <w:spacing w:after="0" w:line="240" w:lineRule="auto"/>
      </w:pPr>
      <w:r>
        <w:continuationSeparator/>
      </w:r>
    </w:p>
  </w:footnote>
  <w:footnote w:id="2">
    <w:p w:rsidR="003204C8" w:rsidRDefault="003204C8" w:rsidP="003204C8">
      <w:pPr>
        <w:pStyle w:val="a7"/>
        <w:jc w:val="both"/>
      </w:pPr>
      <w:r>
        <w:rPr>
          <w:rStyle w:val="a9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3">
    <w:p w:rsidR="003204C8" w:rsidRDefault="003204C8" w:rsidP="003204C8">
      <w:pPr>
        <w:pStyle w:val="a7"/>
      </w:pPr>
      <w:r>
        <w:rPr>
          <w:rStyle w:val="a9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  <w:footnote w:id="4">
    <w:p w:rsidR="003204C8" w:rsidRDefault="003204C8" w:rsidP="003204C8">
      <w:pPr>
        <w:pStyle w:val="a7"/>
      </w:pPr>
      <w:r>
        <w:rPr>
          <w:rStyle w:val="a9"/>
        </w:rPr>
        <w:footnoteRef/>
      </w:r>
      <w:r>
        <w:t xml:space="preserve"> Нужное выбрать. Если дисциплина изучается несколько семестров, то можно сделать установочные материалы для каждого семестра отдельно либо прописать для каждого семестра форму контро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536"/>
    <w:multiLevelType w:val="multilevel"/>
    <w:tmpl w:val="6BAACFA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934858"/>
    <w:multiLevelType w:val="hybridMultilevel"/>
    <w:tmpl w:val="4F6412DC"/>
    <w:lvl w:ilvl="0" w:tplc="C7244E8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F46DD"/>
    <w:multiLevelType w:val="hybridMultilevel"/>
    <w:tmpl w:val="C06ED4DE"/>
    <w:lvl w:ilvl="0" w:tplc="F9F6FF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66A7"/>
    <w:multiLevelType w:val="hybridMultilevel"/>
    <w:tmpl w:val="BD2C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35C8A"/>
    <w:multiLevelType w:val="hybridMultilevel"/>
    <w:tmpl w:val="636EE248"/>
    <w:lvl w:ilvl="0" w:tplc="71D43E1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3673B"/>
    <w:multiLevelType w:val="hybridMultilevel"/>
    <w:tmpl w:val="7702F1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6">
    <w:nsid w:val="55E62AA2"/>
    <w:multiLevelType w:val="hybridMultilevel"/>
    <w:tmpl w:val="D7DCBB46"/>
    <w:lvl w:ilvl="0" w:tplc="5948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EC436D"/>
    <w:multiLevelType w:val="multilevel"/>
    <w:tmpl w:val="6BAACFA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DF87919"/>
    <w:multiLevelType w:val="hybridMultilevel"/>
    <w:tmpl w:val="2A881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892"/>
    <w:rsid w:val="00006892"/>
    <w:rsid w:val="000626B4"/>
    <w:rsid w:val="00085361"/>
    <w:rsid w:val="00097892"/>
    <w:rsid w:val="001C677C"/>
    <w:rsid w:val="00246F6E"/>
    <w:rsid w:val="00281FB7"/>
    <w:rsid w:val="0029486A"/>
    <w:rsid w:val="003204C8"/>
    <w:rsid w:val="005431C0"/>
    <w:rsid w:val="0059407E"/>
    <w:rsid w:val="005D3D91"/>
    <w:rsid w:val="006028BE"/>
    <w:rsid w:val="006565B8"/>
    <w:rsid w:val="006C18F2"/>
    <w:rsid w:val="00752027"/>
    <w:rsid w:val="008133B4"/>
    <w:rsid w:val="00904C8C"/>
    <w:rsid w:val="00916ED6"/>
    <w:rsid w:val="00937A19"/>
    <w:rsid w:val="009863F5"/>
    <w:rsid w:val="00A25BAB"/>
    <w:rsid w:val="00A768D1"/>
    <w:rsid w:val="00AF4624"/>
    <w:rsid w:val="00B34E28"/>
    <w:rsid w:val="00B418EE"/>
    <w:rsid w:val="00BA436C"/>
    <w:rsid w:val="00C10E4C"/>
    <w:rsid w:val="00C564E5"/>
    <w:rsid w:val="00CA2BA7"/>
    <w:rsid w:val="00D10527"/>
    <w:rsid w:val="00DF4CD2"/>
    <w:rsid w:val="00E91BA0"/>
    <w:rsid w:val="00F8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4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246F6E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46F6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F87AE9"/>
    <w:pPr>
      <w:ind w:left="720"/>
      <w:contextualSpacing/>
    </w:pPr>
  </w:style>
  <w:style w:type="paragraph" w:customStyle="1" w:styleId="Style41">
    <w:name w:val="Style41"/>
    <w:basedOn w:val="a"/>
    <w:uiPriority w:val="99"/>
    <w:rsid w:val="00F87AE9"/>
    <w:pPr>
      <w:widowControl w:val="0"/>
      <w:autoSpaceDE w:val="0"/>
      <w:autoSpaceDN w:val="0"/>
      <w:adjustRightInd w:val="0"/>
      <w:spacing w:after="0" w:line="480" w:lineRule="exact"/>
      <w:ind w:firstLine="533"/>
      <w:jc w:val="both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F87AE9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uiPriority w:val="99"/>
    <w:rsid w:val="00C564E5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C564E5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rsid w:val="00CA2BA7"/>
    <w:rPr>
      <w:color w:val="0000FF"/>
      <w:u w:val="single"/>
    </w:rPr>
  </w:style>
  <w:style w:type="paragraph" w:styleId="a7">
    <w:name w:val="footnote text"/>
    <w:basedOn w:val="a"/>
    <w:link w:val="a8"/>
    <w:rsid w:val="003204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3204C8"/>
    <w:rPr>
      <w:rFonts w:ascii="Times New Roman" w:hAnsi="Times New Roman"/>
    </w:rPr>
  </w:style>
  <w:style w:type="character" w:styleId="a9">
    <w:name w:val="footnote reference"/>
    <w:rsid w:val="003204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gafund.ru/" TargetMode="External"/><Relationship Id="rId13" Type="http://schemas.openxmlformats.org/officeDocument/2006/relationships/hyperlink" Target="http://www.historia.&#1075;&#1072;" TargetMode="External"/><Relationship Id="rId18" Type="http://schemas.openxmlformats.org/officeDocument/2006/relationships/hyperlink" Target="http://www.istorya.ru/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iteli.naro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orldhist.ru/" TargetMode="External"/><Relationship Id="rId17" Type="http://schemas.openxmlformats.org/officeDocument/2006/relationships/hyperlink" Target="http://www.hist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hnadzor.ru/%20%20" TargetMode="External"/><Relationship Id="rId20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ic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f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slovari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http://www.shpl.ru/" TargetMode="External"/><Relationship Id="rId22" Type="http://schemas.openxmlformats.org/officeDocument/2006/relationships/hyperlink" Target="http://www.hro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53D8-0FD1-44B1-9AD2-BCE38BF3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4</Words>
  <Characters>14160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МИНИСТЕРСТВО НАУКИ И ВЫСШЕГО ОБРАЗОВАНИЯ РОССИЙСКОЙ ФЕДЕРАЦИИ</vt:lpstr>
      <vt:lpstr>(ФГБОУ ВО «ЗабГУ»)</vt:lpstr>
      <vt:lpstr/>
      <vt:lpstr/>
      <vt:lpstr>УЧЕБНЫЕ МАТЕРИАЛЫ </vt:lpstr>
      <vt:lpstr>для студентов заочной формы обучения </vt:lpstr>
      <vt:lpstr>(с полным сроком обучения) </vt:lpstr>
      <vt:lpstr/>
      <vt:lpstr/>
      <vt:lpstr/>
      <vt:lpstr>44.03.01 Педагогическое образование, профиль «Историческое образование»</vt:lpstr>
      <vt:lpstr>    Базы данных, информационно-справочные и поисковые системы:</vt:lpstr>
    </vt:vector>
  </TitlesOfParts>
  <Company/>
  <LinksUpToDate>false</LinksUpToDate>
  <CharactersWithSpaces>16611</CharactersWithSpaces>
  <SharedDoc>false</SharedDoc>
  <HLinks>
    <vt:vector size="90" baseType="variant">
      <vt:variant>
        <vt:i4>1966103</vt:i4>
      </vt:variant>
      <vt:variant>
        <vt:i4>42</vt:i4>
      </vt:variant>
      <vt:variant>
        <vt:i4>0</vt:i4>
      </vt:variant>
      <vt:variant>
        <vt:i4>5</vt:i4>
      </vt:variant>
      <vt:variant>
        <vt:lpwstr>http://www.hrono.ru/</vt:lpwstr>
      </vt:variant>
      <vt:variant>
        <vt:lpwstr/>
      </vt:variant>
      <vt:variant>
        <vt:i4>7995502</vt:i4>
      </vt:variant>
      <vt:variant>
        <vt:i4>39</vt:i4>
      </vt:variant>
      <vt:variant>
        <vt:i4>0</vt:i4>
      </vt:variant>
      <vt:variant>
        <vt:i4>5</vt:i4>
      </vt:variant>
      <vt:variant>
        <vt:lpwstr>http://praviteli.narod.ru/</vt:lpwstr>
      </vt:variant>
      <vt:variant>
        <vt:lpwstr/>
      </vt:variant>
      <vt:variant>
        <vt:i4>6684783</vt:i4>
      </vt:variant>
      <vt:variant>
        <vt:i4>3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441856</vt:i4>
      </vt:variant>
      <vt:variant>
        <vt:i4>33</vt:i4>
      </vt:variant>
      <vt:variant>
        <vt:i4>0</vt:i4>
      </vt:variant>
      <vt:variant>
        <vt:i4>5</vt:i4>
      </vt:variant>
      <vt:variant>
        <vt:lpwstr>http://slovari.yandex.ru/</vt:lpwstr>
      </vt:variant>
      <vt:variant>
        <vt:lpwstr/>
      </vt:variant>
      <vt:variant>
        <vt:i4>7864430</vt:i4>
      </vt:variant>
      <vt:variant>
        <vt:i4>30</vt:i4>
      </vt:variant>
      <vt:variant>
        <vt:i4>0</vt:i4>
      </vt:variant>
      <vt:variant>
        <vt:i4>5</vt:i4>
      </vt:variant>
      <vt:variant>
        <vt:lpwstr>http://www.istorya.ru/</vt:lpwstr>
      </vt:variant>
      <vt:variant>
        <vt:lpwstr/>
      </vt:variant>
      <vt:variant>
        <vt:i4>3538983</vt:i4>
      </vt:variant>
      <vt:variant>
        <vt:i4>27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1507409</vt:i4>
      </vt:variant>
      <vt:variant>
        <vt:i4>24</vt:i4>
      </vt:variant>
      <vt:variant>
        <vt:i4>0</vt:i4>
      </vt:variant>
      <vt:variant>
        <vt:i4>5</vt:i4>
      </vt:variant>
      <vt:variant>
        <vt:lpwstr>http://www.archnadzor.ru/</vt:lpwstr>
      </vt:variant>
      <vt:variant>
        <vt:lpwstr/>
      </vt:variant>
      <vt:variant>
        <vt:i4>6619173</vt:i4>
      </vt:variant>
      <vt:variant>
        <vt:i4>21</vt:i4>
      </vt:variant>
      <vt:variant>
        <vt:i4>0</vt:i4>
      </vt:variant>
      <vt:variant>
        <vt:i4>5</vt:i4>
      </vt:variant>
      <vt:variant>
        <vt:lpwstr>http://www.garf.ru/</vt:lpwstr>
      </vt:variant>
      <vt:variant>
        <vt:lpwstr/>
      </vt:variant>
      <vt:variant>
        <vt:i4>7536678</vt:i4>
      </vt:variant>
      <vt:variant>
        <vt:i4>18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69731437</vt:i4>
      </vt:variant>
      <vt:variant>
        <vt:i4>15</vt:i4>
      </vt:variant>
      <vt:variant>
        <vt:i4>0</vt:i4>
      </vt:variant>
      <vt:variant>
        <vt:i4>5</vt:i4>
      </vt:variant>
      <vt:variant>
        <vt:lpwstr>http://www.historia.га/</vt:lpwstr>
      </vt:variant>
      <vt:variant>
        <vt:lpwstr/>
      </vt:variant>
      <vt:variant>
        <vt:i4>655379</vt:i4>
      </vt:variant>
      <vt:variant>
        <vt:i4>12</vt:i4>
      </vt:variant>
      <vt:variant>
        <vt:i4>0</vt:i4>
      </vt:variant>
      <vt:variant>
        <vt:i4>5</vt:i4>
      </vt:variant>
      <vt:variant>
        <vt:lpwstr>http://www.worldhist.ru/</vt:lpwstr>
      </vt:variant>
      <vt:variant>
        <vt:lpwstr/>
      </vt:variant>
      <vt:variant>
        <vt:i4>7143470</vt:i4>
      </vt:variant>
      <vt:variant>
        <vt:i4>9</vt:i4>
      </vt:variant>
      <vt:variant>
        <vt:i4>0</vt:i4>
      </vt:variant>
      <vt:variant>
        <vt:i4>5</vt:i4>
      </vt:variant>
      <vt:variant>
        <vt:lpwstr>http://www.historic.ru/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111890</vt:i4>
      </vt:variant>
      <vt:variant>
        <vt:i4>3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knigafu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2</cp:revision>
  <dcterms:created xsi:type="dcterms:W3CDTF">2022-09-27T04:48:00Z</dcterms:created>
  <dcterms:modified xsi:type="dcterms:W3CDTF">2022-09-27T04:48:00Z</dcterms:modified>
</cp:coreProperties>
</file>